
<file path=[Content_Types].xml><?xml version="1.0" encoding="utf-8"?>
<Types xmlns="http://schemas.openxmlformats.org/package/2006/content-types">
  <Default Extension="DB7737C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5D" w:rsidRPr="00C51C4D" w:rsidRDefault="000104EF" w:rsidP="0066400C">
      <w:pPr>
        <w:spacing w:line="276" w:lineRule="auto"/>
        <w:rPr>
          <w:b/>
          <w:bCs/>
          <w:sz w:val="32"/>
          <w:szCs w:val="32"/>
        </w:rPr>
      </w:pPr>
      <w:r w:rsidRPr="00C51C4D">
        <w:rPr>
          <w:b/>
          <w:bCs/>
          <w:sz w:val="32"/>
          <w:szCs w:val="32"/>
        </w:rPr>
        <w:t>S</w:t>
      </w:r>
      <w:r w:rsidR="00710361" w:rsidRPr="00C51C4D">
        <w:rPr>
          <w:b/>
          <w:bCs/>
          <w:sz w:val="32"/>
          <w:szCs w:val="32"/>
        </w:rPr>
        <w:t>kjema</w:t>
      </w:r>
      <w:r w:rsidRPr="00C51C4D">
        <w:rPr>
          <w:b/>
          <w:bCs/>
          <w:sz w:val="32"/>
          <w:szCs w:val="32"/>
        </w:rPr>
        <w:t xml:space="preserve"> for undersøkelse av tilgjengelighet</w:t>
      </w:r>
      <w:r w:rsidR="002F5780" w:rsidRPr="00C51C4D">
        <w:rPr>
          <w:b/>
          <w:bCs/>
          <w:sz w:val="32"/>
          <w:szCs w:val="32"/>
        </w:rPr>
        <w:t xml:space="preserve"> til sosiale tjenester i Nav</w:t>
      </w:r>
    </w:p>
    <w:p w:rsidR="007C5421" w:rsidRDefault="007C5421" w:rsidP="007C5421">
      <w:pPr>
        <w:rPr>
          <w:lang w:eastAsia="nb-NO"/>
        </w:rPr>
      </w:pPr>
    </w:p>
    <w:tbl>
      <w:tblPr>
        <w:tblStyle w:val="Rutenettabelllys1"/>
        <w:tblW w:w="13887" w:type="dxa"/>
        <w:tblLook w:val="04A0" w:firstRow="1" w:lastRow="0" w:firstColumn="1" w:lastColumn="0" w:noHBand="0" w:noVBand="1"/>
      </w:tblPr>
      <w:tblGrid>
        <w:gridCol w:w="2547"/>
        <w:gridCol w:w="4114"/>
        <w:gridCol w:w="2832"/>
        <w:gridCol w:w="4394"/>
      </w:tblGrid>
      <w:tr w:rsidR="00954FA0" w:rsidTr="008A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999999" w:themeColor="text1" w:themeTint="66"/>
            </w:tcBorders>
            <w:shd w:val="clear" w:color="auto" w:fill="BFBFBF" w:themeFill="background1" w:themeFillShade="BF"/>
          </w:tcPr>
          <w:p w:rsidR="00954FA0" w:rsidRPr="00D91C3C" w:rsidRDefault="00D36CA6" w:rsidP="00954FA0">
            <w:pPr>
              <w:spacing w:line="276" w:lineRule="auto"/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Statsforvalteren</w:t>
            </w:r>
            <w:r w:rsidR="00954FA0" w:rsidRPr="00D91C3C">
              <w:rPr>
                <w:b w:val="0"/>
                <w:lang w:eastAsia="nb-NO"/>
              </w:rPr>
              <w:t xml:space="preserve"> i</w:t>
            </w:r>
          </w:p>
        </w:tc>
        <w:bookmarkStart w:id="0" w:name="_GoBack"/>
        <w:tc>
          <w:tcPr>
            <w:tcW w:w="4114" w:type="dxa"/>
            <w:tcBorders>
              <w:bottom w:val="single" w:sz="4" w:space="0" w:color="999999" w:themeColor="text1" w:themeTint="66"/>
            </w:tcBorders>
          </w:tcPr>
          <w:p w:rsidR="00954FA0" w:rsidRPr="00BD3F4C" w:rsidRDefault="00D36CA6" w:rsidP="00954F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Møre og Romsdal"/>
                    <w:listEntry w:val="Vestland"/>
                    <w:listEntry w:val="Rogaland"/>
                    <w:listEntry w:val="Agder"/>
                    <w:listEntry w:val="Vestfold og Telemark"/>
                    <w:listEntry w:val="Oslo og Viken"/>
                    <w:listEntry w:val="Innlandet"/>
                    <w:listEntry w:val="Trøndelag"/>
                    <w:listEntry w:val="Nordland"/>
                    <w:listEntry w:val="Troms og Finnmark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  <w:bookmarkEnd w:id="0"/>
          </w:p>
          <w:p w:rsidR="007B1BF1" w:rsidRPr="00D91C3C" w:rsidRDefault="007B1BF1" w:rsidP="00954F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</w:p>
        </w:tc>
        <w:tc>
          <w:tcPr>
            <w:tcW w:w="2832" w:type="dxa"/>
            <w:tcBorders>
              <w:bottom w:val="single" w:sz="4" w:space="0" w:color="999999" w:themeColor="text1" w:themeTint="66"/>
            </w:tcBorders>
            <w:shd w:val="clear" w:color="auto" w:fill="BFBFBF" w:themeFill="background1" w:themeFillShade="BF"/>
          </w:tcPr>
          <w:p w:rsidR="00954FA0" w:rsidRPr="00D91C3C" w:rsidRDefault="00954FA0" w:rsidP="00954F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C3C">
              <w:rPr>
                <w:b w:val="0"/>
                <w:lang w:eastAsia="nb-NO"/>
              </w:rPr>
              <w:t>Kommune/bydel</w:t>
            </w:r>
          </w:p>
        </w:tc>
        <w:tc>
          <w:tcPr>
            <w:tcW w:w="4394" w:type="dxa"/>
            <w:tcBorders>
              <w:bottom w:val="single" w:sz="4" w:space="0" w:color="999999" w:themeColor="text1" w:themeTint="66"/>
            </w:tcBorders>
          </w:tcPr>
          <w:p w:rsidR="00954FA0" w:rsidRPr="00D91C3C" w:rsidRDefault="000E635F" w:rsidP="00FB33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1C3C"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91C3C">
              <w:rPr>
                <w:b w:val="0"/>
                <w:lang w:eastAsia="nb-NO"/>
              </w:rPr>
              <w:instrText xml:space="preserve"> FORMTEXT </w:instrText>
            </w:r>
            <w:r w:rsidRPr="00D91C3C">
              <w:rPr>
                <w:lang w:eastAsia="nb-NO"/>
              </w:rPr>
            </w:r>
            <w:r w:rsidRPr="00D91C3C">
              <w:rPr>
                <w:lang w:eastAsia="nb-NO"/>
              </w:rPr>
              <w:fldChar w:fldCharType="separate"/>
            </w:r>
            <w:r w:rsidRPr="00D91C3C">
              <w:rPr>
                <w:b w:val="0"/>
                <w:lang w:eastAsia="nb-NO"/>
              </w:rPr>
              <w:t> </w:t>
            </w:r>
            <w:r w:rsidRPr="00D91C3C">
              <w:rPr>
                <w:b w:val="0"/>
                <w:lang w:eastAsia="nb-NO"/>
              </w:rPr>
              <w:t> </w:t>
            </w:r>
            <w:r w:rsidRPr="00D91C3C">
              <w:rPr>
                <w:b w:val="0"/>
                <w:lang w:eastAsia="nb-NO"/>
              </w:rPr>
              <w:t> </w:t>
            </w:r>
            <w:r w:rsidRPr="00D91C3C">
              <w:rPr>
                <w:b w:val="0"/>
                <w:lang w:eastAsia="nb-NO"/>
              </w:rPr>
              <w:t> </w:t>
            </w:r>
            <w:r w:rsidRPr="00D91C3C">
              <w:rPr>
                <w:b w:val="0"/>
                <w:lang w:eastAsia="nb-NO"/>
              </w:rPr>
              <w:t> </w:t>
            </w:r>
            <w:r w:rsidRPr="00D91C3C">
              <w:rPr>
                <w:lang w:eastAsia="nb-NO"/>
              </w:rPr>
              <w:fldChar w:fldCharType="end"/>
            </w:r>
          </w:p>
        </w:tc>
      </w:tr>
      <w:tr w:rsidR="00954FA0" w:rsidRPr="008877E4" w:rsidTr="008A5ED9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99999" w:themeColor="text1" w:themeTint="66"/>
            </w:tcBorders>
            <w:shd w:val="clear" w:color="auto" w:fill="BFBFBF" w:themeFill="background1" w:themeFillShade="BF"/>
          </w:tcPr>
          <w:p w:rsidR="00954FA0" w:rsidRPr="00D91C3C" w:rsidRDefault="00D36CA6" w:rsidP="00954FA0">
            <w:pPr>
              <w:spacing w:line="276" w:lineRule="auto"/>
              <w:rPr>
                <w:b w:val="0"/>
                <w:lang w:eastAsia="nb-NO"/>
              </w:rPr>
            </w:pPr>
            <w:r>
              <w:rPr>
                <w:b w:val="0"/>
                <w:lang w:eastAsia="nb-NO"/>
              </w:rPr>
              <w:t>Teamleder hos statsforvalteren</w:t>
            </w:r>
          </w:p>
        </w:tc>
        <w:tc>
          <w:tcPr>
            <w:tcW w:w="4114" w:type="dxa"/>
            <w:tcBorders>
              <w:top w:val="single" w:sz="4" w:space="0" w:color="999999" w:themeColor="text1" w:themeTint="66"/>
            </w:tcBorders>
          </w:tcPr>
          <w:p w:rsidR="00954FA0" w:rsidRPr="00D91C3C" w:rsidRDefault="00F562F7" w:rsidP="00904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D91C3C"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91C3C">
              <w:rPr>
                <w:lang w:eastAsia="nb-NO"/>
              </w:rPr>
              <w:instrText xml:space="preserve"> FORMTEXT </w:instrText>
            </w:r>
            <w:r w:rsidRPr="00D91C3C">
              <w:rPr>
                <w:lang w:eastAsia="nb-NO"/>
              </w:rPr>
            </w:r>
            <w:r w:rsidRPr="00D91C3C">
              <w:rPr>
                <w:lang w:eastAsia="nb-NO"/>
              </w:rPr>
              <w:fldChar w:fldCharType="separate"/>
            </w:r>
            <w:r w:rsidR="00904EDC">
              <w:rPr>
                <w:lang w:eastAsia="nb-NO"/>
              </w:rPr>
              <w:t> </w:t>
            </w:r>
            <w:r w:rsidR="00904EDC">
              <w:rPr>
                <w:lang w:eastAsia="nb-NO"/>
              </w:rPr>
              <w:t> </w:t>
            </w:r>
            <w:r w:rsidR="00904EDC">
              <w:rPr>
                <w:lang w:eastAsia="nb-NO"/>
              </w:rPr>
              <w:t> </w:t>
            </w:r>
            <w:r w:rsidR="00904EDC">
              <w:rPr>
                <w:lang w:eastAsia="nb-NO"/>
              </w:rPr>
              <w:t> </w:t>
            </w:r>
            <w:r w:rsidR="00904EDC">
              <w:rPr>
                <w:lang w:eastAsia="nb-NO"/>
              </w:rPr>
              <w:t> </w:t>
            </w:r>
            <w:r w:rsidRPr="00D91C3C">
              <w:rPr>
                <w:lang w:eastAsia="nb-NO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999999" w:themeColor="text1" w:themeTint="66"/>
            </w:tcBorders>
            <w:shd w:val="clear" w:color="auto" w:fill="BFBFBF" w:themeFill="background1" w:themeFillShade="BF"/>
          </w:tcPr>
          <w:p w:rsidR="00954FA0" w:rsidRPr="00D91C3C" w:rsidRDefault="00954FA0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D91C3C">
              <w:rPr>
                <w:lang w:eastAsia="nb-NO"/>
              </w:rPr>
              <w:t>Dato for utfylling av skjema</w:t>
            </w:r>
          </w:p>
        </w:tc>
        <w:sdt>
          <w:sdtPr>
            <w:rPr>
              <w:szCs w:val="24"/>
              <w:lang w:eastAsia="nb-NO"/>
            </w:rPr>
            <w:id w:val="-1862888657"/>
            <w:placeholder>
              <w:docPart w:val="5E6ECB9CCD7A4F348F199404D2CAD636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top w:val="single" w:sz="4" w:space="0" w:color="999999" w:themeColor="text1" w:themeTint="66"/>
                </w:tcBorders>
              </w:tcPr>
              <w:p w:rsidR="00954FA0" w:rsidRPr="00D91C3C" w:rsidRDefault="00954FA0" w:rsidP="00954FA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  <w:lang w:eastAsia="nb-NO"/>
                  </w:rPr>
                </w:pPr>
                <w:r w:rsidRPr="00D91C3C">
                  <w:rPr>
                    <w:rStyle w:val="Plassholdertekst"/>
                    <w:szCs w:val="24"/>
                  </w:rPr>
                  <w:t>Klikk eller trykk for å skrive inn en dato.</w:t>
                </w:r>
              </w:p>
            </w:tc>
          </w:sdtContent>
        </w:sdt>
      </w:tr>
      <w:tr w:rsidR="00954FA0" w:rsidTr="00351A4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:rsidR="00954FA0" w:rsidRPr="00D91C3C" w:rsidRDefault="00954FA0" w:rsidP="00954FA0">
            <w:pPr>
              <w:spacing w:line="276" w:lineRule="auto"/>
              <w:rPr>
                <w:b w:val="0"/>
                <w:lang w:eastAsia="nb-NO"/>
              </w:rPr>
            </w:pPr>
            <w:r w:rsidRPr="00D91C3C">
              <w:rPr>
                <w:b w:val="0"/>
                <w:lang w:eastAsia="nb-NO"/>
              </w:rPr>
              <w:t>Del</w:t>
            </w:r>
            <w:r w:rsidR="00D36CA6">
              <w:rPr>
                <w:b w:val="0"/>
                <w:lang w:eastAsia="nb-NO"/>
              </w:rPr>
              <w:t xml:space="preserve">takere i teamet fra statsforvalteren </w:t>
            </w:r>
          </w:p>
        </w:tc>
        <w:tc>
          <w:tcPr>
            <w:tcW w:w="4114" w:type="dxa"/>
          </w:tcPr>
          <w:p w:rsidR="00954FA0" w:rsidRPr="00D91C3C" w:rsidRDefault="00F562F7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nb-NO"/>
              </w:rPr>
            </w:pPr>
            <w:r w:rsidRPr="00D91C3C"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91C3C">
              <w:rPr>
                <w:lang w:eastAsia="nb-NO"/>
              </w:rPr>
              <w:instrText xml:space="preserve"> FORMTEXT </w:instrText>
            </w:r>
            <w:r w:rsidRPr="00D91C3C">
              <w:rPr>
                <w:lang w:eastAsia="nb-NO"/>
              </w:rPr>
            </w:r>
            <w:r w:rsidRPr="00D91C3C">
              <w:rPr>
                <w:lang w:eastAsia="nb-NO"/>
              </w:rPr>
              <w:fldChar w:fldCharType="separate"/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lang w:eastAsia="nb-NO"/>
              </w:rPr>
              <w:fldChar w:fldCharType="end"/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954FA0" w:rsidRPr="00D91C3C" w:rsidRDefault="00954FA0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nb-NO"/>
              </w:rPr>
            </w:pPr>
            <w:r w:rsidRPr="00D91C3C">
              <w:rPr>
                <w:lang w:eastAsia="nb-NO"/>
              </w:rPr>
              <w:t>Tidsrom for undersøkelsen</w:t>
            </w:r>
          </w:p>
        </w:tc>
        <w:tc>
          <w:tcPr>
            <w:tcW w:w="4394" w:type="dxa"/>
          </w:tcPr>
          <w:p w:rsidR="00954FA0" w:rsidRPr="00D91C3C" w:rsidRDefault="0046193A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nb-NO"/>
              </w:rPr>
            </w:pPr>
            <w:sdt>
              <w:sdtPr>
                <w:rPr>
                  <w:szCs w:val="24"/>
                  <w:lang w:eastAsia="nb-NO"/>
                </w:rPr>
                <w:id w:val="-695071638"/>
                <w:placeholder>
                  <w:docPart w:val="0FAD72B52AD4420BAAAEF305E51D6621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54FA0" w:rsidRPr="00D91C3C">
                  <w:rPr>
                    <w:rStyle w:val="Plassholdertekst"/>
                    <w:szCs w:val="24"/>
                  </w:rPr>
                  <w:t>Klikk eller trykk for å skrive inn en dato.</w:t>
                </w:r>
              </w:sdtContent>
            </w:sdt>
            <w:r w:rsidR="00954FA0" w:rsidRPr="00D91C3C">
              <w:rPr>
                <w:szCs w:val="24"/>
                <w:lang w:eastAsia="nb-NO"/>
              </w:rPr>
              <w:t xml:space="preserve"> - </w:t>
            </w:r>
            <w:sdt>
              <w:sdtPr>
                <w:rPr>
                  <w:szCs w:val="24"/>
                  <w:lang w:eastAsia="nb-NO"/>
                </w:rPr>
                <w:id w:val="2122953156"/>
                <w:placeholder>
                  <w:docPart w:val="3966648F774F4D02AAA90125DC407EA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954FA0" w:rsidRPr="00D91C3C">
                  <w:rPr>
                    <w:rStyle w:val="Plassholdertekst"/>
                    <w:szCs w:val="24"/>
                  </w:rPr>
                  <w:t>Klikk eller trykk for å skrive inn en dato.</w:t>
                </w:r>
              </w:sdtContent>
            </w:sdt>
          </w:p>
        </w:tc>
      </w:tr>
      <w:tr w:rsidR="00CA18D9" w:rsidTr="00351A4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:rsidR="00CA18D9" w:rsidRPr="00D91C3C" w:rsidRDefault="00CA18D9" w:rsidP="00CA18D9">
            <w:pPr>
              <w:spacing w:line="276" w:lineRule="auto"/>
              <w:rPr>
                <w:b w:val="0"/>
                <w:lang w:eastAsia="nb-NO"/>
              </w:rPr>
            </w:pPr>
            <w:r w:rsidRPr="00D91C3C">
              <w:rPr>
                <w:b w:val="0"/>
                <w:lang w:eastAsia="nb-NO"/>
              </w:rPr>
              <w:t xml:space="preserve">Skjemaet </w:t>
            </w:r>
            <w:r w:rsidR="00D36CA6">
              <w:rPr>
                <w:b w:val="0"/>
                <w:lang w:eastAsia="nb-NO"/>
              </w:rPr>
              <w:t>er godkjent av (hos statsforvalteren</w:t>
            </w:r>
            <w:r w:rsidRPr="00D91C3C">
              <w:rPr>
                <w:b w:val="0"/>
                <w:lang w:eastAsia="nb-NO"/>
              </w:rPr>
              <w:t>)</w:t>
            </w:r>
          </w:p>
        </w:tc>
        <w:tc>
          <w:tcPr>
            <w:tcW w:w="4114" w:type="dxa"/>
          </w:tcPr>
          <w:p w:rsidR="00CA18D9" w:rsidRPr="00D91C3C" w:rsidRDefault="00CA18D9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D91C3C"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91C3C">
              <w:rPr>
                <w:lang w:eastAsia="nb-NO"/>
              </w:rPr>
              <w:instrText xml:space="preserve"> FORMTEXT </w:instrText>
            </w:r>
            <w:r w:rsidRPr="00D91C3C">
              <w:rPr>
                <w:lang w:eastAsia="nb-NO"/>
              </w:rPr>
            </w:r>
            <w:r w:rsidRPr="00D91C3C">
              <w:rPr>
                <w:lang w:eastAsia="nb-NO"/>
              </w:rPr>
              <w:fldChar w:fldCharType="separate"/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noProof/>
                <w:lang w:eastAsia="nb-NO"/>
              </w:rPr>
              <w:t> </w:t>
            </w:r>
            <w:r w:rsidRPr="00D91C3C">
              <w:rPr>
                <w:lang w:eastAsia="nb-NO"/>
              </w:rPr>
              <w:fldChar w:fldCharType="end"/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CA18D9" w:rsidRPr="00D91C3C" w:rsidRDefault="0056206D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D91C3C">
              <w:rPr>
                <w:lang w:eastAsia="nb-NO"/>
              </w:rPr>
              <w:t>Kommunen/bydelen har fått tilsendt skjema og gitt mulighet til å kommentere</w:t>
            </w:r>
          </w:p>
        </w:tc>
        <w:tc>
          <w:tcPr>
            <w:tcW w:w="4394" w:type="dxa"/>
          </w:tcPr>
          <w:p w:rsidR="00CA18D9" w:rsidRPr="00D91C3C" w:rsidRDefault="00981800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nb-NO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 - ingen kommentarer"/>
                    <w:listEntry w:val="Ja - skjema er endret etter kommentarer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</w:tr>
    </w:tbl>
    <w:p w:rsidR="0079102D" w:rsidRDefault="0079102D" w:rsidP="002F5780">
      <w:pPr>
        <w:rPr>
          <w:b/>
          <w:sz w:val="28"/>
          <w:szCs w:val="28"/>
          <w:lang w:eastAsia="nb-NO"/>
        </w:rPr>
      </w:pPr>
    </w:p>
    <w:p w:rsidR="00954FA0" w:rsidRDefault="00954FA0" w:rsidP="002F5780">
      <w:pPr>
        <w:rPr>
          <w:b/>
          <w:sz w:val="28"/>
          <w:szCs w:val="28"/>
          <w:lang w:eastAsia="nb-NO"/>
        </w:rPr>
      </w:pPr>
      <w:r>
        <w:rPr>
          <w:b/>
          <w:sz w:val="28"/>
          <w:szCs w:val="28"/>
          <w:lang w:eastAsia="nb-NO"/>
        </w:rPr>
        <w:t>Fakta om kommunen/bydelen</w:t>
      </w:r>
    </w:p>
    <w:p w:rsidR="00954FA0" w:rsidRDefault="00954FA0" w:rsidP="007C5421">
      <w:pPr>
        <w:rPr>
          <w:b/>
          <w:sz w:val="28"/>
          <w:szCs w:val="28"/>
          <w:lang w:eastAsia="nb-NO"/>
        </w:rPr>
      </w:pPr>
    </w:p>
    <w:tbl>
      <w:tblPr>
        <w:tblStyle w:val="Rutenettabelllys1"/>
        <w:tblW w:w="14000" w:type="dxa"/>
        <w:tblLook w:val="04A0" w:firstRow="1" w:lastRow="0" w:firstColumn="1" w:lastColumn="0" w:noHBand="0" w:noVBand="1"/>
      </w:tblPr>
      <w:tblGrid>
        <w:gridCol w:w="988"/>
        <w:gridCol w:w="3564"/>
        <w:gridCol w:w="121"/>
        <w:gridCol w:w="1134"/>
        <w:gridCol w:w="8137"/>
        <w:gridCol w:w="56"/>
      </w:tblGrid>
      <w:tr w:rsidR="00954FA0" w:rsidTr="008A5ED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" w:type="dxa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gridSpan w:val="2"/>
            <w:tcBorders>
              <w:bottom w:val="single" w:sz="4" w:space="0" w:color="999999" w:themeColor="text1" w:themeTint="66"/>
            </w:tcBorders>
            <w:shd w:val="clear" w:color="auto" w:fill="BFBFBF" w:themeFill="background1" w:themeFillShade="BF"/>
          </w:tcPr>
          <w:p w:rsidR="00954FA0" w:rsidRPr="003A1562" w:rsidRDefault="00954FA0" w:rsidP="00954FA0">
            <w:pPr>
              <w:spacing w:line="276" w:lineRule="auto"/>
              <w:rPr>
                <w:b w:val="0"/>
                <w:lang w:eastAsia="nb-NO"/>
              </w:rPr>
            </w:pPr>
            <w:r w:rsidRPr="003A1562">
              <w:rPr>
                <w:b w:val="0"/>
                <w:lang w:eastAsia="nb-NO"/>
              </w:rPr>
              <w:t>Innbyggertall</w:t>
            </w:r>
          </w:p>
        </w:tc>
        <w:tc>
          <w:tcPr>
            <w:tcW w:w="9392" w:type="dxa"/>
            <w:gridSpan w:val="3"/>
            <w:tcBorders>
              <w:bottom w:val="single" w:sz="4" w:space="0" w:color="999999" w:themeColor="text1" w:themeTint="66"/>
            </w:tcBorders>
          </w:tcPr>
          <w:p w:rsidR="00954FA0" w:rsidRPr="004B1EEB" w:rsidRDefault="00F562F7" w:rsidP="00FB333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4B1EEB"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B1EEB">
              <w:rPr>
                <w:b w:val="0"/>
                <w:lang w:eastAsia="nb-NO"/>
              </w:rPr>
              <w:instrText xml:space="preserve"> FORMTEXT </w:instrText>
            </w:r>
            <w:r w:rsidRPr="004B1EEB">
              <w:rPr>
                <w:lang w:eastAsia="nb-NO"/>
              </w:rPr>
            </w:r>
            <w:r w:rsidRPr="004B1EEB">
              <w:rPr>
                <w:lang w:eastAsia="nb-NO"/>
              </w:rPr>
              <w:fldChar w:fldCharType="separate"/>
            </w:r>
            <w:r w:rsidR="00FB3339" w:rsidRPr="004B1EEB">
              <w:rPr>
                <w:b w:val="0"/>
                <w:lang w:eastAsia="nb-NO"/>
              </w:rPr>
              <w:t> </w:t>
            </w:r>
            <w:r w:rsidR="00FB3339" w:rsidRPr="004B1EEB">
              <w:rPr>
                <w:b w:val="0"/>
                <w:lang w:eastAsia="nb-NO"/>
              </w:rPr>
              <w:t> </w:t>
            </w:r>
            <w:r w:rsidR="00FB3339" w:rsidRPr="004B1EEB">
              <w:rPr>
                <w:b w:val="0"/>
                <w:lang w:eastAsia="nb-NO"/>
              </w:rPr>
              <w:t> </w:t>
            </w:r>
            <w:r w:rsidR="00FB3339" w:rsidRPr="004B1EEB">
              <w:rPr>
                <w:b w:val="0"/>
                <w:lang w:eastAsia="nb-NO"/>
              </w:rPr>
              <w:t> </w:t>
            </w:r>
            <w:r w:rsidR="00FB3339" w:rsidRPr="004B1EEB">
              <w:rPr>
                <w:b w:val="0"/>
                <w:lang w:eastAsia="nb-NO"/>
              </w:rPr>
              <w:t> </w:t>
            </w:r>
            <w:r w:rsidRPr="004B1EEB">
              <w:rPr>
                <w:lang w:eastAsia="nb-NO"/>
              </w:rPr>
              <w:fldChar w:fldCharType="end"/>
            </w:r>
          </w:p>
        </w:tc>
      </w:tr>
      <w:tr w:rsidR="00DD105D" w:rsidTr="008A5ED9">
        <w:trPr>
          <w:gridAfter w:val="1"/>
          <w:wAfter w:w="56" w:type="dxa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gridSpan w:val="2"/>
            <w:tcBorders>
              <w:top w:val="single" w:sz="4" w:space="0" w:color="999999" w:themeColor="text1" w:themeTint="66"/>
            </w:tcBorders>
            <w:shd w:val="clear" w:color="auto" w:fill="BFBFBF" w:themeFill="background1" w:themeFillShade="BF"/>
          </w:tcPr>
          <w:p w:rsidR="00DD105D" w:rsidRPr="003A1562" w:rsidRDefault="00805BAC" w:rsidP="00954FA0">
            <w:pPr>
              <w:spacing w:line="276" w:lineRule="auto"/>
              <w:rPr>
                <w:b w:val="0"/>
                <w:lang w:eastAsia="nb-NO"/>
              </w:rPr>
            </w:pPr>
            <w:r w:rsidRPr="003A1562">
              <w:rPr>
                <w:b w:val="0"/>
                <w:lang w:eastAsia="nb-NO"/>
              </w:rPr>
              <w:t>Antall stønadsmottakere det siste kalenderåret (SSB/KOSTRA)</w:t>
            </w:r>
          </w:p>
        </w:tc>
        <w:tc>
          <w:tcPr>
            <w:tcW w:w="9392" w:type="dxa"/>
            <w:gridSpan w:val="3"/>
            <w:tcBorders>
              <w:top w:val="single" w:sz="4" w:space="0" w:color="999999" w:themeColor="text1" w:themeTint="66"/>
            </w:tcBorders>
          </w:tcPr>
          <w:p w:rsidR="00DD105D" w:rsidRDefault="00805BAC" w:rsidP="00FB33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lang w:eastAsia="nb-NO"/>
              </w:rPr>
              <w:instrText xml:space="preserve"> FORMTEXT </w:instrText>
            </w:r>
            <w:r>
              <w:rPr>
                <w:lang w:eastAsia="nb-NO"/>
              </w:rPr>
            </w:r>
            <w:r>
              <w:rPr>
                <w:lang w:eastAsia="nb-NO"/>
              </w:rPr>
              <w:fldChar w:fldCharType="separate"/>
            </w:r>
            <w:r>
              <w:rPr>
                <w:lang w:eastAsia="nb-NO"/>
              </w:rPr>
              <w:t> </w:t>
            </w:r>
            <w:r>
              <w:rPr>
                <w:lang w:eastAsia="nb-NO"/>
              </w:rPr>
              <w:t> </w:t>
            </w:r>
            <w:r>
              <w:rPr>
                <w:lang w:eastAsia="nb-NO"/>
              </w:rPr>
              <w:t> </w:t>
            </w:r>
            <w:r>
              <w:rPr>
                <w:lang w:eastAsia="nb-NO"/>
              </w:rPr>
              <w:t> </w:t>
            </w:r>
            <w:r>
              <w:rPr>
                <w:lang w:eastAsia="nb-NO"/>
              </w:rPr>
              <w:t> </w:t>
            </w:r>
            <w:r>
              <w:rPr>
                <w:lang w:eastAsia="nb-NO"/>
              </w:rPr>
              <w:fldChar w:fldCharType="end"/>
            </w:r>
          </w:p>
        </w:tc>
      </w:tr>
      <w:tr w:rsidR="00954FA0" w:rsidTr="00351A47">
        <w:trPr>
          <w:gridAfter w:val="1"/>
          <w:wAfter w:w="56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gridSpan w:val="2"/>
            <w:shd w:val="clear" w:color="auto" w:fill="BFBFBF" w:themeFill="background1" w:themeFillShade="BF"/>
          </w:tcPr>
          <w:p w:rsidR="00954FA0" w:rsidRPr="003A1562" w:rsidRDefault="00584492" w:rsidP="00954FA0">
            <w:pPr>
              <w:spacing w:line="276" w:lineRule="auto"/>
              <w:rPr>
                <w:b w:val="0"/>
                <w:lang w:eastAsia="nb-NO"/>
              </w:rPr>
            </w:pPr>
            <w:r w:rsidRPr="003A1562">
              <w:rPr>
                <w:b w:val="0"/>
                <w:lang w:eastAsia="nb-NO"/>
              </w:rPr>
              <w:t>Vertskommunemodell? Hvis ja: redegjør kort for samarbeidet</w:t>
            </w:r>
          </w:p>
          <w:p w:rsidR="001640BB" w:rsidRPr="003A1562" w:rsidRDefault="001640BB" w:rsidP="00954FA0">
            <w:pPr>
              <w:spacing w:line="276" w:lineRule="auto"/>
              <w:rPr>
                <w:b w:val="0"/>
                <w:lang w:eastAsia="nb-NO"/>
              </w:rPr>
            </w:pPr>
          </w:p>
        </w:tc>
        <w:tc>
          <w:tcPr>
            <w:tcW w:w="9392" w:type="dxa"/>
            <w:gridSpan w:val="3"/>
          </w:tcPr>
          <w:p w:rsidR="00954FA0" w:rsidRDefault="00F562F7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lang w:eastAsia="nb-NO"/>
              </w:rPr>
              <w:instrText xml:space="preserve"> FORMTEXT </w:instrText>
            </w:r>
            <w:r>
              <w:rPr>
                <w:lang w:eastAsia="nb-NO"/>
              </w:rPr>
            </w:r>
            <w:r>
              <w:rPr>
                <w:lang w:eastAsia="nb-NO"/>
              </w:rPr>
              <w:fldChar w:fldCharType="separate"/>
            </w:r>
            <w:r>
              <w:rPr>
                <w:noProof/>
                <w:lang w:eastAsia="nb-NO"/>
              </w:rPr>
              <w:t> </w:t>
            </w:r>
            <w:r>
              <w:rPr>
                <w:noProof/>
                <w:lang w:eastAsia="nb-NO"/>
              </w:rPr>
              <w:t> </w:t>
            </w:r>
            <w:r>
              <w:rPr>
                <w:noProof/>
                <w:lang w:eastAsia="nb-NO"/>
              </w:rPr>
              <w:t> </w:t>
            </w:r>
            <w:r>
              <w:rPr>
                <w:noProof/>
                <w:lang w:eastAsia="nb-NO"/>
              </w:rPr>
              <w:t> </w:t>
            </w:r>
            <w:r>
              <w:rPr>
                <w:noProof/>
                <w:lang w:eastAsia="nb-NO"/>
              </w:rPr>
              <w:t> </w:t>
            </w:r>
            <w:r>
              <w:rPr>
                <w:lang w:eastAsia="nb-NO"/>
              </w:rPr>
              <w:fldChar w:fldCharType="end"/>
            </w:r>
          </w:p>
        </w:tc>
      </w:tr>
      <w:tr w:rsidR="00954FA0" w:rsidRPr="003933E2" w:rsidTr="00351A47">
        <w:trPr>
          <w:gridAfter w:val="1"/>
          <w:wAfter w:w="56" w:type="dxa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gridSpan w:val="2"/>
            <w:shd w:val="clear" w:color="auto" w:fill="BFBFBF" w:themeFill="background1" w:themeFillShade="BF"/>
          </w:tcPr>
          <w:p w:rsidR="00954FA0" w:rsidRPr="003A1562" w:rsidRDefault="00584492" w:rsidP="00584492">
            <w:pPr>
              <w:spacing w:line="276" w:lineRule="auto"/>
              <w:rPr>
                <w:b w:val="0"/>
                <w:lang w:eastAsia="nb-NO"/>
              </w:rPr>
            </w:pPr>
            <w:r w:rsidRPr="003A1562">
              <w:rPr>
                <w:b w:val="0"/>
                <w:lang w:eastAsia="nb-NO"/>
              </w:rPr>
              <w:t xml:space="preserve">Særskilte forhold ved kommunen/bydelen? (store avstander, storby m.m.) </w:t>
            </w:r>
          </w:p>
          <w:p w:rsidR="001640BB" w:rsidRPr="003A1562" w:rsidRDefault="001640BB" w:rsidP="00584492">
            <w:pPr>
              <w:spacing w:line="276" w:lineRule="auto"/>
              <w:rPr>
                <w:b w:val="0"/>
                <w:lang w:eastAsia="nb-NO"/>
              </w:rPr>
            </w:pPr>
          </w:p>
        </w:tc>
        <w:tc>
          <w:tcPr>
            <w:tcW w:w="9392" w:type="dxa"/>
            <w:gridSpan w:val="3"/>
          </w:tcPr>
          <w:p w:rsidR="00954FA0" w:rsidRPr="003933E2" w:rsidRDefault="00F562F7" w:rsidP="00954F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nb-NO"/>
              </w:rPr>
            </w:pPr>
            <w:r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lang w:eastAsia="nb-NO"/>
              </w:rPr>
              <w:instrText xml:space="preserve"> FORMTEXT </w:instrText>
            </w:r>
            <w:r>
              <w:rPr>
                <w:lang w:eastAsia="nb-NO"/>
              </w:rPr>
            </w:r>
            <w:r>
              <w:rPr>
                <w:lang w:eastAsia="nb-NO"/>
              </w:rPr>
              <w:fldChar w:fldCharType="separate"/>
            </w:r>
            <w:r>
              <w:rPr>
                <w:noProof/>
                <w:lang w:eastAsia="nb-NO"/>
              </w:rPr>
              <w:t> </w:t>
            </w:r>
            <w:r>
              <w:rPr>
                <w:noProof/>
                <w:lang w:eastAsia="nb-NO"/>
              </w:rPr>
              <w:t> </w:t>
            </w:r>
            <w:r>
              <w:rPr>
                <w:noProof/>
                <w:lang w:eastAsia="nb-NO"/>
              </w:rPr>
              <w:t> </w:t>
            </w:r>
            <w:r>
              <w:rPr>
                <w:noProof/>
                <w:lang w:eastAsia="nb-NO"/>
              </w:rPr>
              <w:t> </w:t>
            </w:r>
            <w:r>
              <w:rPr>
                <w:noProof/>
                <w:lang w:eastAsia="nb-NO"/>
              </w:rPr>
              <w:t> </w:t>
            </w:r>
            <w:r>
              <w:rPr>
                <w:lang w:eastAsia="nb-NO"/>
              </w:rPr>
              <w:fldChar w:fldCharType="end"/>
            </w:r>
          </w:p>
        </w:tc>
      </w:tr>
      <w:tr w:rsidR="00487BBC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52E7E" w:rsidRDefault="00652E7E" w:rsidP="007C5421">
            <w:pPr>
              <w:rPr>
                <w:sz w:val="28"/>
                <w:szCs w:val="28"/>
              </w:rPr>
            </w:pPr>
          </w:p>
          <w:p w:rsidR="00652E7E" w:rsidRDefault="00652E7E" w:rsidP="007C5421">
            <w:pPr>
              <w:rPr>
                <w:sz w:val="28"/>
                <w:szCs w:val="28"/>
              </w:rPr>
            </w:pPr>
          </w:p>
          <w:p w:rsidR="00652E7E" w:rsidRDefault="00652E7E" w:rsidP="007C5421">
            <w:pPr>
              <w:rPr>
                <w:sz w:val="28"/>
                <w:szCs w:val="28"/>
              </w:rPr>
            </w:pPr>
          </w:p>
          <w:p w:rsidR="00487BBC" w:rsidRDefault="00487BBC" w:rsidP="007C5421">
            <w:pPr>
              <w:rPr>
                <w:sz w:val="28"/>
                <w:szCs w:val="28"/>
              </w:rPr>
            </w:pPr>
            <w:r w:rsidRPr="00487BBC">
              <w:rPr>
                <w:sz w:val="28"/>
                <w:szCs w:val="28"/>
              </w:rPr>
              <w:lastRenderedPageBreak/>
              <w:t>Organisering</w:t>
            </w:r>
          </w:p>
          <w:p w:rsidR="00487BBC" w:rsidRPr="00487BBC" w:rsidRDefault="00487BBC" w:rsidP="007C5421"/>
        </w:tc>
      </w:tr>
      <w:tr w:rsidR="00F31C84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FBFBF" w:themeFill="background1" w:themeFillShade="BF"/>
          </w:tcPr>
          <w:p w:rsidR="00F31C84" w:rsidRPr="00F31C84" w:rsidRDefault="00F31C84" w:rsidP="00FC6D45">
            <w:pPr>
              <w:jc w:val="center"/>
            </w:pPr>
            <w:r>
              <w:lastRenderedPageBreak/>
              <w:t>Nr.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F31C84" w:rsidRPr="003A1562" w:rsidRDefault="00F31C84" w:rsidP="0086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1562">
              <w:rPr>
                <w:b/>
              </w:rPr>
              <w:t>Spørsmål om organiser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31C84" w:rsidRPr="003A1562" w:rsidRDefault="00DA5567" w:rsidP="00DA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1562">
              <w:rPr>
                <w:b/>
              </w:rPr>
              <w:t>Svar</w:t>
            </w:r>
          </w:p>
        </w:tc>
        <w:tc>
          <w:tcPr>
            <w:tcW w:w="8193" w:type="dxa"/>
            <w:gridSpan w:val="2"/>
            <w:shd w:val="clear" w:color="auto" w:fill="BFBFBF" w:themeFill="background1" w:themeFillShade="BF"/>
          </w:tcPr>
          <w:p w:rsidR="00F31C84" w:rsidRPr="003A1562" w:rsidRDefault="00D67A70" w:rsidP="007C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1562">
              <w:rPr>
                <w:b/>
              </w:rPr>
              <w:t>Utdyping av svar</w:t>
            </w:r>
          </w:p>
        </w:tc>
      </w:tr>
      <w:tr w:rsidR="000173E3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173E3" w:rsidRPr="001640BB" w:rsidRDefault="000173E3" w:rsidP="001640BB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173E3" w:rsidRDefault="000173E3" w:rsidP="00825B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lke kommunale tjenester er lagt til Nav-kontoret?</w:t>
            </w:r>
          </w:p>
          <w:p w:rsidR="000173E3" w:rsidRPr="00D55ACE" w:rsidRDefault="000173E3" w:rsidP="00825B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7" w:type="dxa"/>
            <w:gridSpan w:val="3"/>
          </w:tcPr>
          <w:p w:rsidR="000173E3" w:rsidRDefault="000173E3" w:rsidP="0082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øses deler av oppgavene ved lokasjoner utenfor Nav-kontoret?</w:t>
            </w: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Default="00464B49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bookmarkStart w:id="1" w:name="Liste1"/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åpningstidene drøftet i partnerskapet?</w:t>
            </w:r>
          </w:p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2414DD" w:rsidRDefault="00464B49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tilgjengelighet på telefon drøftet i partnerskapet?</w:t>
            </w:r>
          </w:p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2414DD" w:rsidRDefault="00464B49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Tr="00E3540A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tilgjengelighet i digitale løsninger drøftet i partnerskapet?</w:t>
            </w:r>
          </w:p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:rsidR="00077BD1" w:rsidRPr="002414DD" w:rsidRDefault="00464B49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  <w:tcBorders>
              <w:bottom w:val="single" w:sz="4" w:space="0" w:color="999999" w:themeColor="text1" w:themeTint="66"/>
            </w:tcBorders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Tr="00E3540A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077BD1" w:rsidRDefault="00464B49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det</w:t>
            </w:r>
            <w:r w:rsidR="00077BD1">
              <w:t xml:space="preserve"> foretatt en vurdering av risiko for svikt når det gjelder tilgjengeligheten til tjenestene?</w:t>
            </w:r>
          </w:p>
          <w:p w:rsidR="002851DA" w:rsidRDefault="002851DA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:rsidR="00077BD1" w:rsidRPr="002414DD" w:rsidRDefault="00464B49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  <w:tcBorders>
              <w:bottom w:val="single" w:sz="4" w:space="0" w:color="999999" w:themeColor="text1" w:themeTint="66"/>
            </w:tcBorders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B75A5C" w:rsidTr="00A346C1">
        <w:tblPrEx>
          <w:tblLook w:val="00A0" w:firstRow="1" w:lastRow="0" w:firstColumn="1" w:lastColumn="0" w:noHBand="0" w:noVBand="0"/>
        </w:tblPrEx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B75A5C" w:rsidRPr="001640BB" w:rsidRDefault="00B75A5C" w:rsidP="00077BD1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B75A5C" w:rsidRDefault="00B75A5C" w:rsidP="00B75A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kommunen utarbeidet en beredskapsplan som omfatter sosiale tjenester i Nav?</w:t>
            </w:r>
          </w:p>
          <w:p w:rsidR="00B75A5C" w:rsidRDefault="00B75A5C" w:rsidP="00B75A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75A5C" w:rsidRDefault="00E73F0E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B75A5C" w:rsidRPr="00000333" w:rsidRDefault="00E73F0E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B75A5C" w:rsidTr="00E3540A">
        <w:tblPrEx>
          <w:tblLook w:val="00A0" w:firstRow="1" w:lastRow="0" w:firstColumn="1" w:lastColumn="0" w:noHBand="0" w:noVBand="0"/>
        </w:tblPrEx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B75A5C" w:rsidRPr="001640BB" w:rsidRDefault="00B75A5C" w:rsidP="00077BD1">
            <w:pPr>
              <w:pStyle w:val="Listeavsnitt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B75A5C" w:rsidRDefault="00B75A5C" w:rsidP="00B75A5C">
            <w:pPr>
              <w:pStyle w:val="Listeavsnitt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ja; er tilgjengelighet omtalt i planen</w:t>
            </w:r>
            <w:r w:rsidR="00D21626">
              <w:t>?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:rsidR="00B75A5C" w:rsidRDefault="00E73F0E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  <w:tcBorders>
              <w:bottom w:val="single" w:sz="4" w:space="0" w:color="999999" w:themeColor="text1" w:themeTint="66"/>
            </w:tcBorders>
          </w:tcPr>
          <w:p w:rsidR="00B75A5C" w:rsidRPr="00000333" w:rsidRDefault="00E73F0E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C13843" w:rsidTr="00E3540A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73F0E" w:rsidRDefault="00A346C1" w:rsidP="00E73F0E">
            <w:pPr>
              <w:rPr>
                <w:sz w:val="28"/>
                <w:szCs w:val="28"/>
              </w:rPr>
            </w:pPr>
            <w:r w:rsidRPr="00A346C1">
              <w:rPr>
                <w:sz w:val="28"/>
                <w:szCs w:val="28"/>
              </w:rPr>
              <w:lastRenderedPageBreak/>
              <w:t>Covid-19</w:t>
            </w:r>
            <w:r>
              <w:rPr>
                <w:sz w:val="28"/>
                <w:szCs w:val="28"/>
              </w:rPr>
              <w:t>-pandemien</w:t>
            </w:r>
          </w:p>
          <w:p w:rsidR="00E73F0E" w:rsidRDefault="00E73F0E" w:rsidP="00E73F0E">
            <w:pPr>
              <w:rPr>
                <w:sz w:val="28"/>
                <w:szCs w:val="28"/>
              </w:rPr>
            </w:pPr>
          </w:p>
          <w:tbl>
            <w:tblPr>
              <w:tblStyle w:val="Rutenettabelllys1"/>
              <w:tblW w:w="13774" w:type="dxa"/>
              <w:tblLook w:val="00A0" w:firstRow="1" w:lastRow="0" w:firstColumn="1" w:lastColumn="0" w:noHBand="0" w:noVBand="0"/>
            </w:tblPr>
            <w:tblGrid>
              <w:gridCol w:w="857"/>
              <w:gridCol w:w="3646"/>
              <w:gridCol w:w="1191"/>
              <w:gridCol w:w="8080"/>
            </w:tblGrid>
            <w:tr w:rsidR="00DD61B1" w:rsidRPr="00F31C84" w:rsidTr="00E73F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  <w:tcBorders>
                    <w:top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DD61B1" w:rsidRPr="001640BB" w:rsidRDefault="00A346C1" w:rsidP="00A346C1">
                  <w:pPr>
                    <w:jc w:val="right"/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46" w:type="dxa"/>
                  <w:tcBorders>
                    <w:top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DD61B1" w:rsidRPr="00F31C84" w:rsidRDefault="00DD61B1" w:rsidP="00A346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31C84">
                    <w:t xml:space="preserve">Spørsmål </w:t>
                  </w:r>
                  <w:r>
                    <w:t xml:space="preserve">om smitteverntiltak </w:t>
                  </w:r>
                </w:p>
              </w:tc>
              <w:tc>
                <w:tcPr>
                  <w:tcW w:w="1191" w:type="dxa"/>
                  <w:tcBorders>
                    <w:top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DD61B1" w:rsidRDefault="00DD61B1" w:rsidP="00A346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var</w:t>
                  </w:r>
                </w:p>
              </w:tc>
              <w:tc>
                <w:tcPr>
                  <w:tcW w:w="8080" w:type="dxa"/>
                  <w:tcBorders>
                    <w:top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DD61B1" w:rsidRPr="00E73F0E" w:rsidRDefault="002851DA" w:rsidP="00A346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tdyp</w:t>
                  </w:r>
                  <w:r w:rsidR="00E73F0E">
                    <w:t>ing av svar</w:t>
                  </w:r>
                </w:p>
              </w:tc>
            </w:tr>
            <w:tr w:rsidR="00DD61B1" w:rsidRPr="00E10C4E" w:rsidTr="00CA2D26">
              <w:trPr>
                <w:trHeight w:val="8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  <w:vMerge w:val="restart"/>
                  <w:shd w:val="clear" w:color="auto" w:fill="F2F2F2" w:themeFill="background1" w:themeFillShade="F2"/>
                </w:tcPr>
                <w:p w:rsidR="00DD61B1" w:rsidRPr="001640BB" w:rsidRDefault="00DD61B1" w:rsidP="00A346C1">
                  <w:pPr>
                    <w:pStyle w:val="Listeavsnitt"/>
                    <w:numPr>
                      <w:ilvl w:val="0"/>
                      <w:numId w:val="5"/>
                    </w:numPr>
                    <w:spacing w:before="100" w:beforeAutospacing="1"/>
                    <w:jc w:val="righ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646" w:type="dxa"/>
                  <w:shd w:val="clear" w:color="auto" w:fill="F2F2F2" w:themeFill="background1" w:themeFillShade="F2"/>
                </w:tcPr>
                <w:p w:rsidR="00DD61B1" w:rsidRPr="00D55ACE" w:rsidRDefault="00DD61B1" w:rsidP="00A346C1">
                  <w:pPr>
                    <w:pStyle w:val="Listeavsnitt"/>
                    <w:spacing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verksatte Nav-kontoret tiltak som følge av covid-19-pandemien?</w:t>
                  </w:r>
                </w:p>
              </w:tc>
              <w:tc>
                <w:tcPr>
                  <w:tcW w:w="1191" w:type="dxa"/>
                </w:tcPr>
                <w:p w:rsidR="00DD61B1" w:rsidRDefault="00E73F0E" w:rsidP="001C711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Liste1"/>
                        <w:enabled/>
                        <w:calcOnExit w:val="0"/>
                        <w:ddList>
                          <w:listEntry w:val="     "/>
                          <w:listEntry w:val="Ja"/>
                          <w:listEntry w:val="Nei"/>
                          <w:listEntry w:val="Annet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619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080" w:type="dxa"/>
                </w:tcPr>
                <w:p w:rsidR="00DD61B1" w:rsidRPr="00E10C4E" w:rsidRDefault="00DD61B1" w:rsidP="00A346C1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73F0E" w:rsidRPr="00E10C4E" w:rsidTr="00CA2D26">
              <w:trPr>
                <w:trHeight w:val="6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  <w:vMerge/>
                  <w:shd w:val="clear" w:color="auto" w:fill="F2F2F2" w:themeFill="background1" w:themeFillShade="F2"/>
                </w:tcPr>
                <w:p w:rsidR="00E73F0E" w:rsidRPr="001640BB" w:rsidRDefault="00E73F0E" w:rsidP="00A346C1">
                  <w:pPr>
                    <w:pStyle w:val="Listeavsnitt"/>
                    <w:numPr>
                      <w:ilvl w:val="0"/>
                      <w:numId w:val="5"/>
                    </w:numPr>
                    <w:spacing w:before="100" w:beforeAutospacing="1"/>
                    <w:jc w:val="righ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646" w:type="dxa"/>
                  <w:shd w:val="clear" w:color="auto" w:fill="F2F2F2" w:themeFill="background1" w:themeFillShade="F2"/>
                </w:tcPr>
                <w:p w:rsidR="00E73F0E" w:rsidRDefault="00E73F0E" w:rsidP="00DD61B1">
                  <w:pPr>
                    <w:pStyle w:val="Listeavsnitt"/>
                    <w:numPr>
                      <w:ilvl w:val="0"/>
                      <w:numId w:val="24"/>
                    </w:num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vis ja; hvilke tiltak ble iverksatt?</w:t>
                  </w:r>
                </w:p>
                <w:p w:rsidR="00F77669" w:rsidRDefault="00F77669" w:rsidP="00F77669">
                  <w:pPr>
                    <w:pStyle w:val="Listeavsnitt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271" w:type="dxa"/>
                  <w:gridSpan w:val="2"/>
                </w:tcPr>
                <w:p w:rsidR="00E73F0E" w:rsidRDefault="00E73F0E" w:rsidP="00E73F0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:rsidR="00E73F0E" w:rsidRDefault="00E73F0E" w:rsidP="001C711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D61B1" w:rsidRPr="00E10C4E" w:rsidTr="00E73F0E">
              <w:trPr>
                <w:trHeight w:val="6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  <w:vMerge/>
                  <w:shd w:val="clear" w:color="auto" w:fill="F2F2F2" w:themeFill="background1" w:themeFillShade="F2"/>
                </w:tcPr>
                <w:p w:rsidR="00DD61B1" w:rsidRPr="001640BB" w:rsidRDefault="00DD61B1" w:rsidP="00A346C1">
                  <w:pPr>
                    <w:pStyle w:val="Listeavsnitt"/>
                    <w:numPr>
                      <w:ilvl w:val="0"/>
                      <w:numId w:val="5"/>
                    </w:numPr>
                    <w:spacing w:before="100" w:beforeAutospacing="1"/>
                    <w:jc w:val="righ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646" w:type="dxa"/>
                  <w:shd w:val="clear" w:color="auto" w:fill="F2F2F2" w:themeFill="background1" w:themeFillShade="F2"/>
                </w:tcPr>
                <w:p w:rsidR="00DD61B1" w:rsidRDefault="00DD61B1" w:rsidP="00DD61B1">
                  <w:pPr>
                    <w:pStyle w:val="Listeavsnitt"/>
                    <w:numPr>
                      <w:ilvl w:val="0"/>
                      <w:numId w:val="24"/>
                    </w:num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Hvis ja; er noen av tiltakene fremdeles opprettholdt? </w:t>
                  </w:r>
                </w:p>
                <w:p w:rsidR="00F77669" w:rsidRDefault="00F77669" w:rsidP="00F77669">
                  <w:pPr>
                    <w:pStyle w:val="Listeavsnitt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91" w:type="dxa"/>
                </w:tcPr>
                <w:p w:rsidR="00DD61B1" w:rsidRDefault="00E73F0E" w:rsidP="001C711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Liste1"/>
                        <w:enabled/>
                        <w:calcOnExit w:val="0"/>
                        <w:ddList>
                          <w:listEntry w:val="     "/>
                          <w:listEntry w:val="Ja"/>
                          <w:listEntry w:val="Nei"/>
                          <w:listEntry w:val="Annet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619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080" w:type="dxa"/>
                </w:tcPr>
                <w:p w:rsidR="00E73F0E" w:rsidRDefault="00E73F0E" w:rsidP="00E73F0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:rsidR="00DD61B1" w:rsidRDefault="00DD61B1" w:rsidP="001C711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D61B1" w:rsidRPr="00E10C4E" w:rsidTr="00E73F0E">
              <w:trPr>
                <w:trHeight w:val="10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  <w:shd w:val="clear" w:color="auto" w:fill="F2F2F2" w:themeFill="background1" w:themeFillShade="F2"/>
                </w:tcPr>
                <w:p w:rsidR="00DD61B1" w:rsidRPr="001640BB" w:rsidRDefault="00DD61B1" w:rsidP="00A346C1">
                  <w:pPr>
                    <w:pStyle w:val="Listeavsnitt"/>
                    <w:numPr>
                      <w:ilvl w:val="0"/>
                      <w:numId w:val="5"/>
                    </w:numPr>
                    <w:spacing w:before="100" w:beforeAutospacing="1"/>
                    <w:jc w:val="righ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646" w:type="dxa"/>
                  <w:shd w:val="clear" w:color="auto" w:fill="F2F2F2" w:themeFill="background1" w:themeFillShade="F2"/>
                </w:tcPr>
                <w:p w:rsidR="00DD61B1" w:rsidRDefault="00DD61B1" w:rsidP="001C7114">
                  <w:pPr>
                    <w:pStyle w:val="Listeavsnitt"/>
                    <w:spacing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Ble behov for iverksetting av tiltak diskutert i partnerskapet? </w:t>
                  </w:r>
                </w:p>
              </w:tc>
              <w:tc>
                <w:tcPr>
                  <w:tcW w:w="1191" w:type="dxa"/>
                </w:tcPr>
                <w:p w:rsidR="00DD61B1" w:rsidRDefault="00E73F0E" w:rsidP="001C711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Liste1"/>
                        <w:enabled/>
                        <w:calcOnExit w:val="0"/>
                        <w:ddList>
                          <w:listEntry w:val="     "/>
                          <w:listEntry w:val="Ja"/>
                          <w:listEntry w:val="Nei"/>
                          <w:listEntry w:val="Annet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619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080" w:type="dxa"/>
                </w:tcPr>
                <w:p w:rsidR="00DD61B1" w:rsidRDefault="00DD61B1" w:rsidP="001C711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:rsidR="00DD61B1" w:rsidRDefault="00DD61B1" w:rsidP="001C711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D61B1" w:rsidTr="00E73F0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  <w:shd w:val="clear" w:color="auto" w:fill="F2F2F2" w:themeFill="background1" w:themeFillShade="F2"/>
                </w:tcPr>
                <w:p w:rsidR="00DD61B1" w:rsidRPr="001640BB" w:rsidRDefault="00DD61B1" w:rsidP="00A346C1">
                  <w:pPr>
                    <w:pStyle w:val="Listeavsnitt"/>
                    <w:numPr>
                      <w:ilvl w:val="0"/>
                      <w:numId w:val="5"/>
                    </w:numPr>
                    <w:spacing w:line="276" w:lineRule="auto"/>
                    <w:jc w:val="right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646" w:type="dxa"/>
                  <w:shd w:val="clear" w:color="auto" w:fill="F2F2F2" w:themeFill="background1" w:themeFillShade="F2"/>
                </w:tcPr>
                <w:p w:rsidR="00DD61B1" w:rsidRPr="00D55ACE" w:rsidRDefault="00DD61B1" w:rsidP="00DD61B1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Er behov for avslutning/ opprettholdelse av tiltak diskutert i partnerskapet? </w:t>
                  </w:r>
                </w:p>
              </w:tc>
              <w:tc>
                <w:tcPr>
                  <w:tcW w:w="1191" w:type="dxa"/>
                </w:tcPr>
                <w:p w:rsidR="00DD61B1" w:rsidRDefault="00E73F0E" w:rsidP="00A346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Liste1"/>
                        <w:enabled/>
                        <w:calcOnExit w:val="0"/>
                        <w:ddList>
                          <w:listEntry w:val="     "/>
                          <w:listEntry w:val="Ja"/>
                          <w:listEntry w:val="Nei"/>
                          <w:listEntry w:val="Annet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4619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080" w:type="dxa"/>
                </w:tcPr>
                <w:p w:rsidR="00DD61B1" w:rsidRDefault="00DD61B1" w:rsidP="00A346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73F0E" w:rsidRDefault="00E73F0E" w:rsidP="00077BD1">
            <w:pPr>
              <w:spacing w:line="360" w:lineRule="auto"/>
              <w:rPr>
                <w:sz w:val="28"/>
                <w:szCs w:val="28"/>
              </w:rPr>
            </w:pPr>
          </w:p>
          <w:p w:rsidR="00487BBC" w:rsidRDefault="00C13843" w:rsidP="00487BBC">
            <w:pPr>
              <w:rPr>
                <w:sz w:val="28"/>
                <w:szCs w:val="28"/>
              </w:rPr>
            </w:pPr>
            <w:r w:rsidRPr="00754BFC">
              <w:rPr>
                <w:sz w:val="28"/>
                <w:szCs w:val="28"/>
              </w:rPr>
              <w:t>Kanalene</w:t>
            </w:r>
          </w:p>
          <w:p w:rsidR="00FF37A3" w:rsidRPr="00487BBC" w:rsidRDefault="00FF37A3" w:rsidP="00487BBC">
            <w:pPr>
              <w:rPr>
                <w:sz w:val="28"/>
                <w:szCs w:val="28"/>
              </w:rPr>
            </w:pPr>
          </w:p>
        </w:tc>
      </w:tr>
      <w:tr w:rsidR="00077BD1" w:rsidTr="00E3540A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</w:tcPr>
          <w:p w:rsidR="00077BD1" w:rsidRPr="001640BB" w:rsidRDefault="00077BD1" w:rsidP="00077BD1">
            <w:pPr>
              <w:jc w:val="righ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</w:tcPr>
          <w:p w:rsidR="00077BD1" w:rsidRPr="00F31C84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1C84">
              <w:rPr>
                <w:b/>
              </w:rPr>
              <w:t xml:space="preserve">Spørsmål </w:t>
            </w:r>
            <w:r>
              <w:rPr>
                <w:b/>
              </w:rPr>
              <w:t>om personlig oppmøt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</w:tcPr>
          <w:p w:rsidR="00077BD1" w:rsidRPr="00F31C84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var</w:t>
            </w:r>
          </w:p>
        </w:tc>
        <w:tc>
          <w:tcPr>
            <w:tcW w:w="8193" w:type="dxa"/>
            <w:gridSpan w:val="2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</w:tcPr>
          <w:p w:rsidR="00077BD1" w:rsidRPr="00F31C84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tdyping av svar</w:t>
            </w:r>
          </w:p>
        </w:tc>
      </w:tr>
      <w:tr w:rsidR="00E23ED1" w:rsidRPr="00E10C4E" w:rsidTr="00FF37A3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E23ED1" w:rsidRPr="001640BB" w:rsidRDefault="00E23ED1" w:rsidP="00077BD1">
            <w:pPr>
              <w:pStyle w:val="Listeavsnitt"/>
              <w:numPr>
                <w:ilvl w:val="0"/>
                <w:numId w:val="5"/>
              </w:numPr>
              <w:spacing w:before="100" w:beforeAutospacing="1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E23ED1" w:rsidRDefault="00E23E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pningstider ved personlig oppmøte:</w:t>
            </w:r>
          </w:p>
          <w:p w:rsidR="00E23ED1" w:rsidRPr="00D55ACE" w:rsidRDefault="00E23ED1" w:rsidP="00FF37A3">
            <w:pPr>
              <w:pStyle w:val="Listeavsnitt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lke åpningstider er publisert på nav.no og kommunens nettsider?</w:t>
            </w:r>
          </w:p>
        </w:tc>
        <w:tc>
          <w:tcPr>
            <w:tcW w:w="9327" w:type="dxa"/>
            <w:gridSpan w:val="3"/>
          </w:tcPr>
          <w:p w:rsidR="00E23ED1" w:rsidRDefault="00E23ED1" w:rsidP="00077B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3ED1" w:rsidRDefault="00E23ED1" w:rsidP="00077B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3ED1" w:rsidRDefault="00E23ED1" w:rsidP="00077B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3ED1" w:rsidRPr="00E10C4E" w:rsidRDefault="00E23E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23ED1" w:rsidRPr="00E10C4E" w:rsidTr="00351A47">
        <w:tblPrEx>
          <w:tblLook w:val="00A0" w:firstRow="1" w:lastRow="0" w:firstColumn="1" w:lastColumn="0" w:noHBand="0" w:noVBand="0"/>
        </w:tblPrEx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E23ED1" w:rsidRPr="001640BB" w:rsidRDefault="00E23E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E23ED1" w:rsidRDefault="00E23ED1" w:rsidP="00077BD1">
            <w:pPr>
              <w:pStyle w:val="Listeavsnitt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a er åpningstidene til publikumsmottaket?</w:t>
            </w:r>
          </w:p>
          <w:p w:rsidR="00E23ED1" w:rsidRDefault="00E23E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7" w:type="dxa"/>
            <w:gridSpan w:val="3"/>
          </w:tcPr>
          <w:p w:rsidR="00E23ED1" w:rsidRDefault="00E23E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E23ED1" w:rsidRPr="00E10C4E" w:rsidTr="00351A47">
        <w:tblPrEx>
          <w:tblLook w:val="00A0" w:firstRow="1" w:lastRow="0" w:firstColumn="1" w:lastColumn="0" w:noHBand="0" w:noVBand="0"/>
        </w:tblPrEx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E23ED1" w:rsidRPr="001640BB" w:rsidRDefault="00E23E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E23ED1" w:rsidRDefault="002F387D" w:rsidP="002F387D">
            <w:pPr>
              <w:pStyle w:val="Listeavsnitt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år er publikumsmottaket betjent av Nav-ansatte for drop-in? </w:t>
            </w:r>
          </w:p>
        </w:tc>
        <w:tc>
          <w:tcPr>
            <w:tcW w:w="9327" w:type="dxa"/>
            <w:gridSpan w:val="3"/>
          </w:tcPr>
          <w:p w:rsidR="00E23ED1" w:rsidRDefault="00E23E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E23ED1" w:rsidRDefault="00E23E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år </w:t>
            </w:r>
            <w:r w:rsidR="00F934C2">
              <w:t>brukere</w:t>
            </w:r>
            <w:r>
              <w:t xml:space="preserve"> levere søknader og dokumentasjon til betjent skranke?</w:t>
            </w:r>
          </w:p>
          <w:p w:rsidR="00077BD1" w:rsidRDefault="00077BD1" w:rsidP="00E23E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Default="00E23E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E23ED1" w:rsidRPr="00E10C4E" w:rsidTr="00351A47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E23ED1" w:rsidRPr="001640BB" w:rsidRDefault="00E23E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E23ED1" w:rsidRPr="00D55ACE" w:rsidRDefault="00E23E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Nav-kontoret en postkasse for søknader og dokumentasjon?</w:t>
            </w:r>
          </w:p>
        </w:tc>
        <w:tc>
          <w:tcPr>
            <w:tcW w:w="1134" w:type="dxa"/>
          </w:tcPr>
          <w:p w:rsidR="00E23ED1" w:rsidRDefault="00E23E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E23ED1" w:rsidRDefault="00E23E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3ED1" w:rsidRDefault="00E23E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E23ED1" w:rsidRDefault="00E23E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E23ED1" w:rsidRPr="00E10C4E" w:rsidTr="00351A47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E23ED1" w:rsidRPr="001640BB" w:rsidRDefault="00E23E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E23ED1" w:rsidRDefault="00E23ED1" w:rsidP="00E23ED1">
            <w:pPr>
              <w:pStyle w:val="Listeavsnitt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ja; </w:t>
            </w:r>
            <w:r w:rsidR="00F934C2">
              <w:t>h</w:t>
            </w:r>
            <w:r>
              <w:t>vor er den plassert?</w:t>
            </w:r>
          </w:p>
        </w:tc>
        <w:tc>
          <w:tcPr>
            <w:tcW w:w="1134" w:type="dxa"/>
          </w:tcPr>
          <w:p w:rsidR="00E23ED1" w:rsidRDefault="002D5673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nne i publikumsmottaket"/>
                    <w:listEntry w:val="Utenfor Nav-kontoret"/>
                    <w:listEntry w:val="Begge deler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E23ED1" w:rsidRPr="00000333" w:rsidRDefault="00E23E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673" w:rsidRPr="00E10C4E" w:rsidTr="00351A47">
        <w:tblPrEx>
          <w:tblLook w:val="00A0" w:firstRow="1" w:lastRow="0" w:firstColumn="1" w:lastColumn="0" w:noHBand="0" w:noVBand="0"/>
        </w:tblPrEx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2D5673" w:rsidRPr="001640BB" w:rsidRDefault="002D5673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2D5673" w:rsidRDefault="002D5673" w:rsidP="00077BD1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ja: hvor ofte tømmes postkassen? </w:t>
            </w:r>
          </w:p>
          <w:p w:rsidR="002D5673" w:rsidRDefault="002D5673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7" w:type="dxa"/>
            <w:gridSpan w:val="3"/>
          </w:tcPr>
          <w:p w:rsidR="002D5673" w:rsidRPr="00000333" w:rsidRDefault="002D5673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F934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publikumsmottaket telefon tilgjengelig som brukere kan benyt</w:t>
            </w:r>
            <w:r w:rsidR="00F934C2">
              <w:t>te?</w:t>
            </w:r>
          </w:p>
          <w:p w:rsidR="00E3540A" w:rsidRDefault="00E3540A" w:rsidP="00F934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2414DD" w:rsidRDefault="00F934C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E3540A" w:rsidRPr="00D55ACE" w:rsidRDefault="00077BD1" w:rsidP="00F776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FA">
              <w:t>Blir hjelpebehovet ved uklare henvendelser i publikumsmottaket fanget opp?</w:t>
            </w:r>
          </w:p>
        </w:tc>
        <w:tc>
          <w:tcPr>
            <w:tcW w:w="1134" w:type="dxa"/>
          </w:tcPr>
          <w:p w:rsidR="00077BD1" w:rsidRDefault="00F934C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Pr="00D55ACE" w:rsidRDefault="00077BD1" w:rsidP="00FF3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år </w:t>
            </w:r>
            <w:r w:rsidR="00F934C2">
              <w:t>brukere</w:t>
            </w:r>
            <w:r>
              <w:t xml:space="preserve"> hjelp til å fylle ut søknader i publikumsmottaket?</w:t>
            </w:r>
          </w:p>
        </w:tc>
        <w:tc>
          <w:tcPr>
            <w:tcW w:w="1134" w:type="dxa"/>
          </w:tcPr>
          <w:p w:rsidR="00077BD1" w:rsidRDefault="00F934C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tår publikumsmottaket med å nedtegne muntlige søknader?</w:t>
            </w: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2414DD" w:rsidRDefault="00F934C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F934C2">
              <w:t>år brukere</w:t>
            </w:r>
            <w:r>
              <w:t xml:space="preserve"> mulighet til å komme i dialog med publikumsmottaket om:</w:t>
            </w:r>
          </w:p>
          <w:p w:rsidR="00077BD1" w:rsidRPr="00D55ACE" w:rsidRDefault="00077BD1" w:rsidP="00077BD1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i sak (inkl. utbetalinger)</w:t>
            </w:r>
          </w:p>
        </w:tc>
        <w:tc>
          <w:tcPr>
            <w:tcW w:w="1134" w:type="dxa"/>
          </w:tcPr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Pr="002414DD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øknader, dokumentasjon og opplysninger</w:t>
            </w:r>
          </w:p>
        </w:tc>
        <w:tc>
          <w:tcPr>
            <w:tcW w:w="1134" w:type="dxa"/>
          </w:tcPr>
          <w:p w:rsidR="00077BD1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Pr="002414DD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pStyle w:val="Listeavsnitt"/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kår</w:t>
            </w:r>
          </w:p>
        </w:tc>
        <w:tc>
          <w:tcPr>
            <w:tcW w:w="1134" w:type="dxa"/>
          </w:tcPr>
          <w:p w:rsidR="00077BD1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Pr="002414DD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805B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ter publikumsmottaket opp timeavtaler til </w:t>
            </w:r>
            <w:r w:rsidR="00805BAC">
              <w:t>brukere</w:t>
            </w:r>
            <w:r>
              <w:t xml:space="preserve"> som ber om det?</w:t>
            </w:r>
          </w:p>
          <w:p w:rsidR="00E3540A" w:rsidRPr="00D55ACE" w:rsidRDefault="00E3540A" w:rsidP="00805B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2414DD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805B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år </w:t>
            </w:r>
            <w:r w:rsidR="00805BAC">
              <w:t>brukere</w:t>
            </w:r>
            <w:r>
              <w:t xml:space="preserve"> i akutte situasjoner som henvender seg i publikumsmottaket snakket med en veileder</w:t>
            </w:r>
            <w:r w:rsidR="00805BAC">
              <w:t xml:space="preserve"> </w:t>
            </w:r>
            <w:r>
              <w:t>samme dag?</w:t>
            </w:r>
          </w:p>
          <w:p w:rsidR="00E3540A" w:rsidRPr="00D55ACE" w:rsidRDefault="00E3540A" w:rsidP="00805B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1F7">
              <w:t>Blir søknad</w:t>
            </w:r>
            <w:r w:rsidR="00805BAC">
              <w:t xml:space="preserve">er og dokumentasjon </w:t>
            </w:r>
            <w:r w:rsidRPr="00CA41F7">
              <w:t>stemplet samme dag som de er mottatt?</w:t>
            </w: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685578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Pr="00D55ACE" w:rsidRDefault="00077BD1" w:rsidP="00FF3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1F7">
              <w:t>Blir</w:t>
            </w:r>
            <w:r w:rsidR="00805BAC">
              <w:t xml:space="preserve"> søknader og dokumentasjon </w:t>
            </w:r>
            <w:r w:rsidRPr="00CA41F7">
              <w:t>registrert i fagsystemet samme dag som de er mottatt?</w:t>
            </w:r>
          </w:p>
        </w:tc>
        <w:tc>
          <w:tcPr>
            <w:tcW w:w="1134" w:type="dxa"/>
          </w:tcPr>
          <w:p w:rsidR="00077BD1" w:rsidRPr="00685578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r framsatte søknader i publikumsmottaket:</w:t>
            </w:r>
          </w:p>
          <w:p w:rsidR="00077BD1" w:rsidRPr="005E398F" w:rsidRDefault="00077BD1" w:rsidP="00077BD1">
            <w:pPr>
              <w:pStyle w:val="Listeavsnitt"/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slått muntlig? </w:t>
            </w:r>
          </w:p>
        </w:tc>
        <w:tc>
          <w:tcPr>
            <w:tcW w:w="1134" w:type="dxa"/>
          </w:tcPr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Pr="00685578" w:rsidRDefault="00077BD1" w:rsidP="00E3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pStyle w:val="Listeavsnitt"/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ert uten at de har blitt behandlet? </w:t>
            </w:r>
          </w:p>
        </w:tc>
        <w:tc>
          <w:tcPr>
            <w:tcW w:w="1134" w:type="dxa"/>
          </w:tcPr>
          <w:p w:rsidR="00077BD1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Pr="00297AEC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pStyle w:val="Listeavsnitt"/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resendt til et annet Nav-kontor (annen kommune) uten samtykke?</w:t>
            </w:r>
          </w:p>
        </w:tc>
        <w:tc>
          <w:tcPr>
            <w:tcW w:w="1134" w:type="dxa"/>
          </w:tcPr>
          <w:p w:rsidR="00077BD1" w:rsidRDefault="00805BAC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Pr="00297AEC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805BAC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805BAC" w:rsidRPr="001640BB" w:rsidRDefault="00805BAC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805BAC" w:rsidRDefault="00805BAC" w:rsidP="00077B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 forhold om pe</w:t>
            </w:r>
            <w:r w:rsidR="00C76FEF">
              <w:t>rsonlig oppmøte som statsforvalteren</w:t>
            </w:r>
            <w:r>
              <w:t xml:space="preserve"> vil bemerke?</w:t>
            </w:r>
          </w:p>
        </w:tc>
        <w:tc>
          <w:tcPr>
            <w:tcW w:w="9327" w:type="dxa"/>
            <w:gridSpan w:val="3"/>
          </w:tcPr>
          <w:p w:rsidR="00805BAC" w:rsidRPr="009F2BBB" w:rsidRDefault="00805BAC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FBFBF" w:themeFill="background1" w:themeFillShade="BF"/>
          </w:tcPr>
          <w:p w:rsidR="00077BD1" w:rsidRPr="001640BB" w:rsidRDefault="00077BD1" w:rsidP="00077BD1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pørsmål om telefoni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77BD1" w:rsidRPr="00D55ACE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var</w:t>
            </w:r>
          </w:p>
        </w:tc>
        <w:tc>
          <w:tcPr>
            <w:tcW w:w="8193" w:type="dxa"/>
            <w:gridSpan w:val="2"/>
            <w:shd w:val="clear" w:color="auto" w:fill="BFBFBF" w:themeFill="background1" w:themeFillShade="BF"/>
          </w:tcPr>
          <w:p w:rsidR="00077BD1" w:rsidRPr="00D55ACE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tdyping av svar</w:t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9A37EA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år Nav-kontoret mottar en </w:t>
            </w:r>
            <w:r>
              <w:rPr>
                <w:i/>
              </w:rPr>
              <w:t>Kontakt bruker</w:t>
            </w:r>
            <w:r>
              <w:t>-oppgave i Gosys</w:t>
            </w:r>
            <w:r w:rsidR="00077BD1">
              <w:t xml:space="preserve">; praktiseres </w:t>
            </w:r>
            <w:r w:rsidR="00F81FB5">
              <w:t xml:space="preserve">den statlige regelen </w:t>
            </w:r>
            <w:r w:rsidR="00077BD1">
              <w:t>om å ringe tilbake innen to virkedager?</w:t>
            </w: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Default="009A37EA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F81FB5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es det</w:t>
            </w:r>
            <w:r w:rsidR="00077BD1">
              <w:t xml:space="preserve"> opp timeavtaler til </w:t>
            </w:r>
            <w:r w:rsidR="009A37EA">
              <w:t>brukere</w:t>
            </w:r>
            <w:r w:rsidR="00077BD1">
              <w:t xml:space="preserve"> som ber om det per telefon?</w:t>
            </w: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Default="00F81FB5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veiledere telefontid?</w:t>
            </w:r>
          </w:p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7618EC" w:rsidRDefault="00F81FB5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9A37EA" w:rsidP="00077BD1">
            <w:pPr>
              <w:pStyle w:val="Listeavsnitt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ja;</w:t>
            </w:r>
            <w:r w:rsidR="00077BD1">
              <w:t xml:space="preserve"> hva er tidsrommet?</w:t>
            </w:r>
          </w:p>
          <w:p w:rsidR="00077BD1" w:rsidRDefault="00077BD1" w:rsidP="00077BD1">
            <w:pPr>
              <w:pStyle w:val="Listeavsnitt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7" w:type="dxa"/>
            <w:gridSpan w:val="3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Nav-kontoret en vakttelefon?</w:t>
            </w:r>
          </w:p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7618EC" w:rsidRDefault="00F81FB5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9A37EA" w:rsidP="00077BD1">
            <w:pPr>
              <w:pStyle w:val="Listeavsnitt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ja;</w:t>
            </w:r>
            <w:r w:rsidR="00077BD1">
              <w:t xml:space="preserve"> når er denne betjent?</w:t>
            </w:r>
          </w:p>
          <w:p w:rsidR="00077BD1" w:rsidRDefault="00077BD1" w:rsidP="00077BD1">
            <w:pPr>
              <w:pStyle w:val="Listeavsnitt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27" w:type="dxa"/>
            <w:gridSpan w:val="3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år </w:t>
            </w:r>
            <w:r w:rsidR="00F81FB5">
              <w:t>brukere</w:t>
            </w:r>
            <w:r>
              <w:t xml:space="preserve"> i akutte situasjoner som henvender seg per telefon snakket med en veileder samme dag?</w:t>
            </w: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Default="00F81FB5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F81FB5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r hjelpebehovet ved uklare henvendelser per telefon fanget opp?</w:t>
            </w: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7618EC" w:rsidRDefault="00F81FB5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år </w:t>
            </w:r>
            <w:r w:rsidR="00F81FB5">
              <w:t>brukere</w:t>
            </w:r>
            <w:r>
              <w:t xml:space="preserve"> hjelp til å fylle ut søknader per telefon?</w:t>
            </w:r>
          </w:p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7618EC" w:rsidRDefault="00F81FB5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tår Nav-kontoret med å nedtegne muntlige søknader som framsettes per telefon?</w:t>
            </w:r>
          </w:p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7618EC" w:rsidRDefault="00F81FB5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år </w:t>
            </w:r>
            <w:r w:rsidR="004F450F">
              <w:t>brukere</w:t>
            </w:r>
            <w:r>
              <w:t xml:space="preserve"> mulighet til å komme i dialog per telefon om:</w:t>
            </w:r>
          </w:p>
          <w:p w:rsidR="00077BD1" w:rsidRDefault="00077BD1" w:rsidP="00077BD1">
            <w:pPr>
              <w:pStyle w:val="Listeavsnitt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i sak (inkl. utbetalinger)</w:t>
            </w:r>
          </w:p>
        </w:tc>
        <w:tc>
          <w:tcPr>
            <w:tcW w:w="1134" w:type="dxa"/>
          </w:tcPr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963ACF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Pr="007618EC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pStyle w:val="Listeavsnitt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øknader, dokumentasjon og opplysninger</w:t>
            </w:r>
          </w:p>
        </w:tc>
        <w:tc>
          <w:tcPr>
            <w:tcW w:w="1134" w:type="dxa"/>
          </w:tcPr>
          <w:p w:rsidR="004F450F" w:rsidRDefault="004F450F" w:rsidP="004F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Pr="002414DD" w:rsidRDefault="00077BD1" w:rsidP="004F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pStyle w:val="Listeavsnitt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kår</w:t>
            </w:r>
          </w:p>
        </w:tc>
        <w:tc>
          <w:tcPr>
            <w:tcW w:w="1134" w:type="dxa"/>
          </w:tcPr>
          <w:p w:rsidR="00077BD1" w:rsidRPr="002414DD" w:rsidRDefault="004F450F" w:rsidP="00E3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r søknader avslått muntlig per telefon?</w:t>
            </w:r>
          </w:p>
        </w:tc>
        <w:tc>
          <w:tcPr>
            <w:tcW w:w="1134" w:type="dxa"/>
          </w:tcPr>
          <w:p w:rsidR="00077BD1" w:rsidRPr="007618EC" w:rsidRDefault="004F450F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8B10B3" w:rsidRPr="00E10C4E" w:rsidTr="00E3540A">
        <w:tblPrEx>
          <w:tblLook w:val="00A0" w:firstRow="1" w:lastRow="0" w:firstColumn="1" w:lastColumn="0" w:noHBand="0" w:noVBand="0"/>
        </w:tblPrEx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8B10B3" w:rsidRPr="001640BB" w:rsidRDefault="008B10B3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8B10B3" w:rsidRDefault="008B10B3" w:rsidP="00CD4A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år NKS oppdaterte</w:t>
            </w:r>
            <w:r w:rsidR="00CD4AE2">
              <w:t xml:space="preserve"> faktaopplysninger</w:t>
            </w:r>
            <w:r>
              <w:t xml:space="preserve"> om Nav-kontoret?</w:t>
            </w:r>
            <w:r w:rsidR="00CD4AE2">
              <w:t xml:space="preserve"> (Eks: bakvaktsordninger ved fravær, vakttelefon, rutiner ved hastesituasjoner og utfordringer med utbetaling)</w:t>
            </w:r>
          </w:p>
        </w:tc>
        <w:tc>
          <w:tcPr>
            <w:tcW w:w="1134" w:type="dxa"/>
          </w:tcPr>
          <w:p w:rsidR="008B10B3" w:rsidRPr="007618EC" w:rsidRDefault="008B10B3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8B10B3" w:rsidRPr="009F2BBB" w:rsidRDefault="008B10B3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8B10B3" w:rsidRPr="00E10C4E" w:rsidTr="00E3540A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8B10B3" w:rsidRPr="001640BB" w:rsidRDefault="008B10B3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8B10B3" w:rsidRDefault="003A1562" w:rsidP="00CD4A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ja; h</w:t>
            </w:r>
            <w:r w:rsidR="008B10B3">
              <w:t xml:space="preserve">vilke? </w:t>
            </w:r>
          </w:p>
        </w:tc>
        <w:tc>
          <w:tcPr>
            <w:tcW w:w="9327" w:type="dxa"/>
            <w:gridSpan w:val="3"/>
          </w:tcPr>
          <w:p w:rsidR="008B10B3" w:rsidRPr="00000333" w:rsidRDefault="008B10B3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E3540A">
        <w:tblPrEx>
          <w:tblLook w:val="00A0" w:firstRow="1" w:lastRow="0" w:firstColumn="1" w:lastColumn="0" w:noHBand="0" w:noVBand="0"/>
        </w:tblPrEx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des det fra til </w:t>
            </w:r>
            <w:r w:rsidR="00CD4AE2">
              <w:t>NKS</w:t>
            </w:r>
            <w:r>
              <w:t>/Nav fylke dersom det oppdages at:</w:t>
            </w:r>
          </w:p>
          <w:p w:rsidR="00077BD1" w:rsidRDefault="00077BD1" w:rsidP="00077BD1">
            <w:pPr>
              <w:pStyle w:val="Listeavsnitt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gjengeligheten på telefon ved kontaktsentrene er redusert</w:t>
            </w:r>
            <w:r w:rsidR="00CD4AE2">
              <w:t>?</w:t>
            </w:r>
          </w:p>
        </w:tc>
        <w:tc>
          <w:tcPr>
            <w:tcW w:w="1134" w:type="dxa"/>
          </w:tcPr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CD4AE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Default="00077BD1" w:rsidP="00E3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Pr="007618EC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CD4AE2">
            <w:pPr>
              <w:pStyle w:val="Listeavsnitt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er som burde vært håndtert av Nav-kontoret ikke blir satt over fra </w:t>
            </w:r>
            <w:r w:rsidR="00CD4AE2">
              <w:t>NKS?</w:t>
            </w:r>
          </w:p>
        </w:tc>
        <w:tc>
          <w:tcPr>
            <w:tcW w:w="1134" w:type="dxa"/>
          </w:tcPr>
          <w:p w:rsidR="00077BD1" w:rsidRDefault="00CD4AE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  <w:p w:rsidR="00077BD1" w:rsidRPr="002414DD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3" w:type="dxa"/>
            <w:gridSpan w:val="2"/>
          </w:tcPr>
          <w:p w:rsidR="00077BD1" w:rsidRPr="00000333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CD4AE2" w:rsidP="00CD4A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r</w:t>
            </w:r>
            <w:r w:rsidR="00077BD1">
              <w:t xml:space="preserve"> Nav-kontoret </w:t>
            </w:r>
            <w:r>
              <w:t xml:space="preserve">NKS </w:t>
            </w:r>
            <w:r w:rsidR="00077BD1">
              <w:t>tilgang til oppdaterte opplysninger i Personkortet om utbetalinger og status i sak?</w:t>
            </w:r>
          </w:p>
        </w:tc>
        <w:tc>
          <w:tcPr>
            <w:tcW w:w="1134" w:type="dxa"/>
          </w:tcPr>
          <w:p w:rsidR="00077BD1" w:rsidRPr="007618EC" w:rsidRDefault="00CD4AE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CD4AE2" w:rsidP="00CD4A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år brukere oppgitt direktenumre til veilederne?</w:t>
            </w:r>
          </w:p>
        </w:tc>
        <w:tc>
          <w:tcPr>
            <w:tcW w:w="1134" w:type="dxa"/>
          </w:tcPr>
          <w:p w:rsidR="00077BD1" w:rsidRPr="007618EC" w:rsidRDefault="00CD4AE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CD4AE2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CD4AE2" w:rsidRPr="001640BB" w:rsidRDefault="00CD4AE2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D4AE2" w:rsidRDefault="00CD4AE2" w:rsidP="00077BD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 forh</w:t>
            </w:r>
            <w:r w:rsidR="00C76FEF">
              <w:t>old om telefoni som statsforvalteren</w:t>
            </w:r>
            <w:r>
              <w:t xml:space="preserve"> vil bemerke?</w:t>
            </w:r>
          </w:p>
        </w:tc>
        <w:tc>
          <w:tcPr>
            <w:tcW w:w="9327" w:type="dxa"/>
            <w:gridSpan w:val="3"/>
          </w:tcPr>
          <w:p w:rsidR="00CD4AE2" w:rsidRPr="009F2BBB" w:rsidRDefault="00CD4AE2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FBFBF" w:themeFill="background1" w:themeFillShade="BF"/>
          </w:tcPr>
          <w:p w:rsidR="00077BD1" w:rsidRPr="001640BB" w:rsidRDefault="00077BD1" w:rsidP="00077BD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5ACE">
              <w:rPr>
                <w:b/>
              </w:rPr>
              <w:t xml:space="preserve">Spørsmål </w:t>
            </w:r>
            <w:r>
              <w:rPr>
                <w:b/>
              </w:rPr>
              <w:t>om d</w:t>
            </w:r>
            <w:r w:rsidRPr="00D55ACE">
              <w:rPr>
                <w:b/>
              </w:rPr>
              <w:t>igitale løsning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77BD1" w:rsidRPr="00D55ACE" w:rsidRDefault="00077BD1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var</w:t>
            </w:r>
          </w:p>
        </w:tc>
        <w:tc>
          <w:tcPr>
            <w:tcW w:w="8193" w:type="dxa"/>
            <w:gridSpan w:val="2"/>
            <w:shd w:val="clear" w:color="auto" w:fill="BFBFBF" w:themeFill="background1" w:themeFillShade="BF"/>
          </w:tcPr>
          <w:p w:rsidR="00077BD1" w:rsidRPr="00D55ACE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tdyping av svar</w:t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kommunen koblet til Digisos?</w:t>
            </w:r>
          </w:p>
          <w:p w:rsidR="00077BD1" w:rsidRPr="00D55ACE" w:rsidRDefault="00077BD1" w:rsidP="00077B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7BD1" w:rsidRPr="007618EC" w:rsidRDefault="00CD4AE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77BD1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77BD1" w:rsidRPr="001640BB" w:rsidRDefault="00077BD1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77BD1" w:rsidRPr="00D55ACE" w:rsidRDefault="00077BD1" w:rsidP="00CE0A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r søknader og henvendelser som sendes i de statlige løsningene</w:t>
            </w:r>
            <w:r w:rsidR="00CE0A04">
              <w:t xml:space="preserve"> (eks. </w:t>
            </w:r>
            <w:r w:rsidR="00CD4AE2">
              <w:t>Modia</w:t>
            </w:r>
            <w:r w:rsidR="00CE0A04">
              <w:t>/ditt nav</w:t>
            </w:r>
            <w:r w:rsidR="00CD4AE2">
              <w:t>)</w:t>
            </w:r>
            <w:r>
              <w:t xml:space="preserve">, e-post og </w:t>
            </w:r>
            <w:r w:rsidRPr="00CA41F7">
              <w:t>SMS fanget opp</w:t>
            </w:r>
            <w:r>
              <w:t>?</w:t>
            </w:r>
          </w:p>
        </w:tc>
        <w:tc>
          <w:tcPr>
            <w:tcW w:w="1134" w:type="dxa"/>
          </w:tcPr>
          <w:p w:rsidR="00077BD1" w:rsidRPr="007618EC" w:rsidRDefault="00CD4AE2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77BD1" w:rsidRPr="009F2BBB" w:rsidRDefault="00077BD1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93747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93747" w:rsidRPr="001640BB" w:rsidRDefault="00093747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93747" w:rsidRDefault="00093747" w:rsidP="00CE0A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1F7">
              <w:t>Blir henvendelser/søknade</w:t>
            </w:r>
            <w:r>
              <w:t>r av akutt karakter som sendes i de statlige løsningene (eks. Modia/ditt nav), e-post og SMS fanget opp</w:t>
            </w:r>
          </w:p>
        </w:tc>
        <w:tc>
          <w:tcPr>
            <w:tcW w:w="1134" w:type="dxa"/>
          </w:tcPr>
          <w:p w:rsidR="00093747" w:rsidRDefault="00093747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93747" w:rsidRPr="009F2BBB" w:rsidRDefault="00093747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093747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093747" w:rsidRPr="001640BB" w:rsidRDefault="00093747" w:rsidP="00077BD1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93747" w:rsidRPr="00CA41F7" w:rsidRDefault="00093747" w:rsidP="0009374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1F7">
              <w:t>Blir henvendelser/søknade</w:t>
            </w:r>
            <w:r>
              <w:t>r av akutt karakter som sendes i Digisos fanget opp?</w:t>
            </w:r>
          </w:p>
        </w:tc>
        <w:tc>
          <w:tcPr>
            <w:tcW w:w="1134" w:type="dxa"/>
          </w:tcPr>
          <w:p w:rsidR="00093747" w:rsidRDefault="00093747" w:rsidP="0007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093747" w:rsidRPr="009F2BBB" w:rsidRDefault="00093747" w:rsidP="0007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CE0A04" w:rsidRPr="00E10C4E" w:rsidTr="00351A47">
        <w:tblPrEx>
          <w:tblLook w:val="00A0" w:firstRow="1" w:lastRow="0" w:firstColumn="1" w:lastColumn="0" w:noHBand="0" w:noVBand="0"/>
        </w:tblPrEx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CE0A04" w:rsidRPr="001640BB" w:rsidRDefault="00CE0A04" w:rsidP="00CE0A04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E0A04" w:rsidRDefault="005A4A18" w:rsidP="000937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</w:t>
            </w:r>
            <w:r w:rsidR="00CE0A04">
              <w:t xml:space="preserve"> Nav-kontoret kontakt med </w:t>
            </w:r>
            <w:r>
              <w:t>brukere</w:t>
            </w:r>
            <w:r w:rsidR="00CE0A04">
              <w:t xml:space="preserve"> i akutte situasjoner og som henvender seg digitalt?</w:t>
            </w:r>
          </w:p>
          <w:p w:rsidR="00E3540A" w:rsidRPr="00D55ACE" w:rsidRDefault="00E3540A" w:rsidP="000937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E0A04" w:rsidRPr="007618EC" w:rsidRDefault="00093747" w:rsidP="00CE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CE0A04" w:rsidRPr="009F2BBB" w:rsidRDefault="00CE0A04" w:rsidP="00CE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CE0A04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CE0A04" w:rsidRPr="001640BB" w:rsidRDefault="00CE0A04" w:rsidP="00CE0A04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E0A04" w:rsidRDefault="00CE0A04" w:rsidP="00CE0A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det pc med internettilgang i publikumsmottaket som brukere kan benytte seg av?</w:t>
            </w:r>
          </w:p>
          <w:p w:rsidR="00E3540A" w:rsidRPr="00D55ACE" w:rsidRDefault="00E3540A" w:rsidP="00CE0A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E0A04" w:rsidRPr="007618EC" w:rsidRDefault="00CE0A04" w:rsidP="00CE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CE0A04" w:rsidRPr="007618EC" w:rsidRDefault="00CE0A04" w:rsidP="00CE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BBB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F2BBB">
              <w:instrText xml:space="preserve"> FORMTEXT </w:instrText>
            </w:r>
            <w:r w:rsidRPr="009F2B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BBB">
              <w:fldChar w:fldCharType="end"/>
            </w:r>
          </w:p>
        </w:tc>
      </w:tr>
      <w:tr w:rsidR="00CE0A04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CE0A04" w:rsidRPr="001640BB" w:rsidRDefault="00CE0A04" w:rsidP="00CE0A04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E0A04" w:rsidRDefault="00CE0A04" w:rsidP="00CE0A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bys brukere veiledning i hvordan digitale løsninger kan benyttes?</w:t>
            </w:r>
          </w:p>
          <w:p w:rsidR="00CE0A04" w:rsidRDefault="00CE0A04" w:rsidP="00CE0A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E0A04" w:rsidRPr="007618EC" w:rsidRDefault="00CE0A04" w:rsidP="00CE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CE0A04" w:rsidRPr="009F2BBB" w:rsidRDefault="00CE0A04" w:rsidP="00CE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CE0A04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CE0A04" w:rsidRPr="001640BB" w:rsidRDefault="00CE0A04" w:rsidP="00CE0A04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E0A04" w:rsidRDefault="00CE0A04" w:rsidP="00CE0A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kommunen har Digisos; gis brukere anledning til å levere søknader i papirform?</w:t>
            </w:r>
          </w:p>
        </w:tc>
        <w:tc>
          <w:tcPr>
            <w:tcW w:w="1134" w:type="dxa"/>
          </w:tcPr>
          <w:p w:rsidR="00CE0A04" w:rsidRPr="002414DD" w:rsidRDefault="00093747" w:rsidP="00CE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CD51F4" w:rsidRDefault="00CE0A04" w:rsidP="00CE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  <w:p w:rsidR="00CD51F4" w:rsidRPr="00CD51F4" w:rsidRDefault="00CD51F4" w:rsidP="00CD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1F4" w:rsidRPr="00CD51F4" w:rsidRDefault="00CD51F4" w:rsidP="00CD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51F4" w:rsidRPr="00CD51F4" w:rsidRDefault="00CD51F4" w:rsidP="00CD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0A04" w:rsidRPr="00CD51F4" w:rsidRDefault="00CD51F4" w:rsidP="00CD51F4">
            <w:pPr>
              <w:tabs>
                <w:tab w:val="left" w:pos="1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CE0A04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CE0A04" w:rsidRPr="001640BB" w:rsidRDefault="00CE0A04" w:rsidP="00CE0A04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E0A04" w:rsidRDefault="00CE0A04" w:rsidP="0009374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ter Nav-kontoret opp timeavtaler til </w:t>
            </w:r>
            <w:r w:rsidR="00093747">
              <w:t>brukere</w:t>
            </w:r>
            <w:r>
              <w:t xml:space="preserve"> som ber om det digitalt?</w:t>
            </w:r>
          </w:p>
        </w:tc>
        <w:tc>
          <w:tcPr>
            <w:tcW w:w="1134" w:type="dxa"/>
          </w:tcPr>
          <w:p w:rsidR="00CE0A04" w:rsidRPr="007618EC" w:rsidRDefault="00093747" w:rsidP="00CE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     "/>
                    <w:listEntry w:val="Ja"/>
                    <w:listEntry w:val="Nei"/>
                    <w:listEntry w:val="Annet"/>
                  </w:ddList>
                </w:ffData>
              </w:fldChar>
            </w:r>
            <w:r>
              <w:instrText xml:space="preserve"> FORMDROPDOWN </w:instrText>
            </w:r>
            <w:r w:rsidR="0046193A">
              <w:fldChar w:fldCharType="separate"/>
            </w:r>
            <w:r>
              <w:fldChar w:fldCharType="end"/>
            </w:r>
          </w:p>
        </w:tc>
        <w:tc>
          <w:tcPr>
            <w:tcW w:w="8193" w:type="dxa"/>
            <w:gridSpan w:val="2"/>
          </w:tcPr>
          <w:p w:rsidR="00CE0A04" w:rsidRPr="009F2BBB" w:rsidRDefault="00CE0A04" w:rsidP="00CE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C24664" w:rsidRPr="00E10C4E" w:rsidTr="00351A47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F2F2" w:themeFill="background1" w:themeFillShade="F2"/>
          </w:tcPr>
          <w:p w:rsidR="00C24664" w:rsidRPr="001640BB" w:rsidRDefault="00C24664" w:rsidP="00CE0A04">
            <w:pPr>
              <w:pStyle w:val="Listeavsnitt"/>
              <w:numPr>
                <w:ilvl w:val="0"/>
                <w:numId w:val="5"/>
              </w:num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24664" w:rsidRDefault="00C24664" w:rsidP="00CE0A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 forhold om dig</w:t>
            </w:r>
            <w:r w:rsidR="00C76FEF">
              <w:t>itale løsninger som statsforvalteren</w:t>
            </w:r>
            <w:r>
              <w:t xml:space="preserve"> vil bemerke?</w:t>
            </w:r>
          </w:p>
        </w:tc>
        <w:tc>
          <w:tcPr>
            <w:tcW w:w="9327" w:type="dxa"/>
            <w:gridSpan w:val="3"/>
          </w:tcPr>
          <w:p w:rsidR="00C24664" w:rsidRPr="009F2BBB" w:rsidRDefault="00C24664" w:rsidP="00CE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</w:tbl>
    <w:p w:rsidR="004547C6" w:rsidRPr="00E10C4E" w:rsidRDefault="004547C6" w:rsidP="0033263D">
      <w:pPr>
        <w:keepNext/>
        <w:numPr>
          <w:ilvl w:val="1"/>
          <w:numId w:val="0"/>
        </w:numPr>
        <w:tabs>
          <w:tab w:val="num" w:pos="576"/>
        </w:tabs>
        <w:spacing w:line="276" w:lineRule="auto"/>
        <w:ind w:left="576" w:hanging="576"/>
        <w:contextualSpacing/>
        <w:outlineLvl w:val="1"/>
        <w:rPr>
          <w:rFonts w:ascii="Arial" w:eastAsia="Times New Roman" w:hAnsi="Arial" w:cs="Arial"/>
          <w:b/>
          <w:bCs/>
          <w:iCs/>
          <w:szCs w:val="28"/>
          <w:lang w:eastAsia="nb-NO"/>
        </w:rPr>
      </w:pPr>
    </w:p>
    <w:p w:rsidR="004547C6" w:rsidRDefault="004547C6" w:rsidP="0033263D">
      <w:pPr>
        <w:keepNext/>
        <w:spacing w:line="276" w:lineRule="auto"/>
        <w:contextualSpacing/>
        <w:outlineLvl w:val="1"/>
        <w:rPr>
          <w:rFonts w:ascii="Arial" w:eastAsia="Times New Roman" w:hAnsi="Arial" w:cs="Arial"/>
          <w:b/>
          <w:bCs/>
          <w:iCs/>
          <w:szCs w:val="28"/>
          <w:lang w:eastAsia="nb-NO"/>
        </w:rPr>
      </w:pPr>
    </w:p>
    <w:p w:rsidR="00584492" w:rsidRPr="00487BBC" w:rsidRDefault="00584492" w:rsidP="0033263D">
      <w:pPr>
        <w:keepNext/>
        <w:spacing w:line="276" w:lineRule="auto"/>
        <w:contextualSpacing/>
        <w:outlineLvl w:val="1"/>
        <w:rPr>
          <w:rFonts w:eastAsia="Times New Roman" w:cs="Times New Roman"/>
          <w:b/>
          <w:bCs/>
          <w:iCs/>
          <w:sz w:val="28"/>
          <w:szCs w:val="28"/>
          <w:lang w:eastAsia="nb-NO"/>
        </w:rPr>
      </w:pPr>
      <w:r w:rsidRPr="00487BBC">
        <w:rPr>
          <w:rFonts w:eastAsia="Times New Roman" w:cs="Times New Roman"/>
          <w:b/>
          <w:bCs/>
          <w:iCs/>
          <w:sz w:val="28"/>
          <w:szCs w:val="28"/>
          <w:lang w:eastAsia="nb-NO"/>
        </w:rPr>
        <w:t>Informasjonskilder</w:t>
      </w:r>
    </w:p>
    <w:p w:rsidR="00584492" w:rsidRDefault="00584492" w:rsidP="0033263D">
      <w:pPr>
        <w:keepNext/>
        <w:spacing w:line="276" w:lineRule="auto"/>
        <w:contextualSpacing/>
        <w:outlineLvl w:val="1"/>
        <w:rPr>
          <w:rFonts w:ascii="Arial" w:eastAsia="Times New Roman" w:hAnsi="Arial" w:cs="Arial"/>
          <w:b/>
          <w:bCs/>
          <w:iCs/>
          <w:szCs w:val="28"/>
          <w:lang w:eastAsia="nb-NO"/>
        </w:rPr>
      </w:pPr>
    </w:p>
    <w:tbl>
      <w:tblPr>
        <w:tblStyle w:val="Rutenettabelllys1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584492" w:rsidTr="007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999999" w:themeColor="text1" w:themeTint="66"/>
            </w:tcBorders>
            <w:shd w:val="clear" w:color="auto" w:fill="BFBFBF" w:themeFill="background1" w:themeFillShade="BF"/>
          </w:tcPr>
          <w:p w:rsidR="00584492" w:rsidRPr="003A1562" w:rsidRDefault="00584492" w:rsidP="00CE0123">
            <w:pPr>
              <w:spacing w:line="276" w:lineRule="auto"/>
              <w:rPr>
                <w:b w:val="0"/>
                <w:lang w:eastAsia="nb-NO"/>
              </w:rPr>
            </w:pPr>
            <w:r w:rsidRPr="003A1562">
              <w:rPr>
                <w:b w:val="0"/>
                <w:lang w:eastAsia="nb-NO"/>
              </w:rPr>
              <w:t xml:space="preserve">Hvilke </w:t>
            </w:r>
            <w:r w:rsidR="00CA41F7" w:rsidRPr="003A1562">
              <w:rPr>
                <w:b w:val="0"/>
                <w:lang w:eastAsia="nb-NO"/>
              </w:rPr>
              <w:t xml:space="preserve">skriftlige informasjonskilder </w:t>
            </w:r>
            <w:r w:rsidR="00D36CA6">
              <w:rPr>
                <w:b w:val="0"/>
                <w:lang w:eastAsia="nb-NO"/>
              </w:rPr>
              <w:t>har statsforvalteren</w:t>
            </w:r>
            <w:r w:rsidRPr="003A1562">
              <w:rPr>
                <w:b w:val="0"/>
                <w:lang w:eastAsia="nb-NO"/>
              </w:rPr>
              <w:t xml:space="preserve"> brukt?</w:t>
            </w:r>
            <w:r w:rsidR="00CA41F7" w:rsidRPr="003A1562">
              <w:rPr>
                <w:b w:val="0"/>
                <w:lang w:eastAsia="nb-NO"/>
              </w:rPr>
              <w:t xml:space="preserve"> </w:t>
            </w:r>
          </w:p>
        </w:tc>
        <w:tc>
          <w:tcPr>
            <w:tcW w:w="9275" w:type="dxa"/>
            <w:tcBorders>
              <w:bottom w:val="single" w:sz="4" w:space="0" w:color="999999" w:themeColor="text1" w:themeTint="66"/>
            </w:tcBorders>
          </w:tcPr>
          <w:p w:rsidR="00584492" w:rsidRPr="00BD3F4C" w:rsidRDefault="00C95E15" w:rsidP="00CE01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4F51D6">
              <w:rPr>
                <w:lang w:eastAsia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51D6">
              <w:rPr>
                <w:b w:val="0"/>
                <w:lang w:eastAsia="nb-NO"/>
              </w:rPr>
              <w:instrText xml:space="preserve"> FORMTEXT </w:instrText>
            </w:r>
            <w:r w:rsidRPr="004F51D6">
              <w:rPr>
                <w:lang w:eastAsia="nb-NO"/>
              </w:rPr>
            </w:r>
            <w:r w:rsidRPr="004F51D6">
              <w:rPr>
                <w:lang w:eastAsia="nb-NO"/>
              </w:rPr>
              <w:fldChar w:fldCharType="separate"/>
            </w:r>
            <w:r w:rsidRPr="004F51D6">
              <w:rPr>
                <w:b w:val="0"/>
                <w:lang w:eastAsia="nb-NO"/>
              </w:rPr>
              <w:t> </w:t>
            </w:r>
            <w:r w:rsidRPr="004F51D6">
              <w:rPr>
                <w:b w:val="0"/>
                <w:lang w:eastAsia="nb-NO"/>
              </w:rPr>
              <w:t> </w:t>
            </w:r>
            <w:r w:rsidRPr="004F51D6">
              <w:rPr>
                <w:b w:val="0"/>
                <w:lang w:eastAsia="nb-NO"/>
              </w:rPr>
              <w:t> </w:t>
            </w:r>
            <w:r w:rsidRPr="004F51D6">
              <w:rPr>
                <w:b w:val="0"/>
                <w:lang w:eastAsia="nb-NO"/>
              </w:rPr>
              <w:t> </w:t>
            </w:r>
            <w:r w:rsidRPr="004F51D6">
              <w:rPr>
                <w:b w:val="0"/>
                <w:lang w:eastAsia="nb-NO"/>
              </w:rPr>
              <w:t> </w:t>
            </w:r>
            <w:r w:rsidRPr="004F51D6">
              <w:rPr>
                <w:lang w:eastAsia="nb-NO"/>
              </w:rPr>
              <w:fldChar w:fldCharType="end"/>
            </w:r>
          </w:p>
        </w:tc>
      </w:tr>
      <w:tr w:rsidR="00584492" w:rsidTr="007F75F2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999999" w:themeColor="text1" w:themeTint="66"/>
            </w:tcBorders>
            <w:shd w:val="clear" w:color="auto" w:fill="BFBFBF" w:themeFill="background1" w:themeFillShade="BF"/>
          </w:tcPr>
          <w:p w:rsidR="00584492" w:rsidRPr="003A1562" w:rsidRDefault="00584492" w:rsidP="00CE0123">
            <w:pPr>
              <w:spacing w:line="276" w:lineRule="auto"/>
              <w:rPr>
                <w:b w:val="0"/>
                <w:lang w:eastAsia="nb-NO"/>
              </w:rPr>
            </w:pPr>
            <w:r w:rsidRPr="003A1562">
              <w:rPr>
                <w:b w:val="0"/>
                <w:lang w:eastAsia="nb-NO"/>
              </w:rPr>
              <w:t>Antall brukere som er intervjuet</w:t>
            </w:r>
          </w:p>
        </w:tc>
        <w:tc>
          <w:tcPr>
            <w:tcW w:w="9275" w:type="dxa"/>
            <w:tcBorders>
              <w:top w:val="single" w:sz="4" w:space="0" w:color="999999" w:themeColor="text1" w:themeTint="66"/>
            </w:tcBorders>
          </w:tcPr>
          <w:p w:rsidR="00584492" w:rsidRDefault="00E71795" w:rsidP="00CE01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584492" w:rsidTr="003A1562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FBFBF" w:themeFill="background1" w:themeFillShade="BF"/>
          </w:tcPr>
          <w:p w:rsidR="00584492" w:rsidRPr="003A1562" w:rsidRDefault="00584492" w:rsidP="00584492">
            <w:pPr>
              <w:spacing w:line="276" w:lineRule="auto"/>
              <w:rPr>
                <w:b w:val="0"/>
                <w:lang w:eastAsia="nb-NO"/>
              </w:rPr>
            </w:pPr>
            <w:r w:rsidRPr="003A1562">
              <w:rPr>
                <w:b w:val="0"/>
                <w:lang w:eastAsia="nb-NO"/>
              </w:rPr>
              <w:t xml:space="preserve">Fra hvilke samarbeidspartnere </w:t>
            </w:r>
            <w:r w:rsidR="007027CC" w:rsidRPr="003A1562">
              <w:rPr>
                <w:b w:val="0"/>
                <w:lang w:eastAsia="nb-NO"/>
              </w:rPr>
              <w:t>er det innhentet informasjon</w:t>
            </w:r>
            <w:r w:rsidRPr="003A1562">
              <w:rPr>
                <w:b w:val="0"/>
                <w:lang w:eastAsia="nb-NO"/>
              </w:rPr>
              <w:t xml:space="preserve">? </w:t>
            </w:r>
          </w:p>
        </w:tc>
        <w:tc>
          <w:tcPr>
            <w:tcW w:w="9275" w:type="dxa"/>
          </w:tcPr>
          <w:p w:rsidR="00584492" w:rsidRDefault="00E71795" w:rsidP="00CE01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584492" w:rsidRPr="003933E2" w:rsidTr="003A15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FBFBF" w:themeFill="background1" w:themeFillShade="BF"/>
          </w:tcPr>
          <w:p w:rsidR="00584492" w:rsidRPr="003A1562" w:rsidRDefault="00584492" w:rsidP="00584492">
            <w:pPr>
              <w:rPr>
                <w:rFonts w:cs="Times New Roman"/>
                <w:b w:val="0"/>
              </w:rPr>
            </w:pPr>
            <w:r w:rsidRPr="003A1562">
              <w:rPr>
                <w:rFonts w:cs="Times New Roman"/>
                <w:b w:val="0"/>
              </w:rPr>
              <w:t>Antall ledere og ansatte som er intervjuet og funksjon/stillingstittel?</w:t>
            </w:r>
          </w:p>
          <w:p w:rsidR="00584492" w:rsidRPr="003A1562" w:rsidRDefault="00584492" w:rsidP="00CE0123">
            <w:pPr>
              <w:spacing w:line="276" w:lineRule="auto"/>
              <w:rPr>
                <w:b w:val="0"/>
                <w:lang w:eastAsia="nb-NO"/>
              </w:rPr>
            </w:pPr>
          </w:p>
        </w:tc>
        <w:tc>
          <w:tcPr>
            <w:tcW w:w="9275" w:type="dxa"/>
          </w:tcPr>
          <w:p w:rsidR="00584492" w:rsidRPr="003933E2" w:rsidRDefault="00E71795" w:rsidP="00CE01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nb-NO"/>
              </w:rPr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  <w:tr w:rsidR="00CA41F7" w:rsidRPr="003933E2" w:rsidTr="003A1562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FBFBF" w:themeFill="background1" w:themeFillShade="BF"/>
          </w:tcPr>
          <w:p w:rsidR="00CA41F7" w:rsidRPr="003A1562" w:rsidRDefault="00CA41F7" w:rsidP="00584492">
            <w:pPr>
              <w:rPr>
                <w:rFonts w:cs="Times New Roman"/>
                <w:b w:val="0"/>
              </w:rPr>
            </w:pPr>
            <w:r w:rsidRPr="003A1562">
              <w:rPr>
                <w:rFonts w:cs="Times New Roman"/>
                <w:b w:val="0"/>
              </w:rPr>
              <w:t xml:space="preserve">Andre informasjonskilder? </w:t>
            </w:r>
          </w:p>
        </w:tc>
        <w:tc>
          <w:tcPr>
            <w:tcW w:w="9275" w:type="dxa"/>
          </w:tcPr>
          <w:p w:rsidR="00CA41F7" w:rsidRPr="003933E2" w:rsidRDefault="00E71795" w:rsidP="00CE01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nb-NO"/>
              </w:rPr>
            </w:pPr>
            <w:r w:rsidRPr="0000033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0333">
              <w:instrText xml:space="preserve"> FORMTEXT </w:instrText>
            </w:r>
            <w:r w:rsidRPr="000003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0333">
              <w:fldChar w:fldCharType="end"/>
            </w:r>
          </w:p>
        </w:tc>
      </w:tr>
    </w:tbl>
    <w:p w:rsidR="00584492" w:rsidRPr="00E10C4E" w:rsidRDefault="00584492" w:rsidP="00CA41F7">
      <w:pPr>
        <w:keepNext/>
        <w:spacing w:line="276" w:lineRule="auto"/>
        <w:contextualSpacing/>
        <w:outlineLvl w:val="1"/>
        <w:rPr>
          <w:rFonts w:ascii="Arial" w:eastAsia="Times New Roman" w:hAnsi="Arial" w:cs="Arial"/>
          <w:b/>
          <w:bCs/>
          <w:iCs/>
          <w:szCs w:val="28"/>
          <w:lang w:eastAsia="nb-NO"/>
        </w:rPr>
      </w:pPr>
    </w:p>
    <w:sectPr w:rsidR="00584492" w:rsidRPr="00E10C4E" w:rsidSect="00CD51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C6" w:rsidRDefault="000D42C6" w:rsidP="0084331F">
      <w:r>
        <w:separator/>
      </w:r>
    </w:p>
  </w:endnote>
  <w:endnote w:type="continuationSeparator" w:id="0">
    <w:p w:rsidR="000D42C6" w:rsidRDefault="000D42C6" w:rsidP="0084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85628"/>
      <w:docPartObj>
        <w:docPartGallery w:val="Page Numbers (Bottom of Page)"/>
        <w:docPartUnique/>
      </w:docPartObj>
    </w:sdtPr>
    <w:sdtEndPr/>
    <w:sdtContent>
      <w:p w:rsidR="00C07E19" w:rsidRDefault="00C07E19" w:rsidP="00CD51F4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9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07E19" w:rsidRDefault="00C07E1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43670"/>
      <w:docPartObj>
        <w:docPartGallery w:val="Page Numbers (Bottom of Page)"/>
        <w:docPartUnique/>
      </w:docPartObj>
    </w:sdtPr>
    <w:sdtEndPr/>
    <w:sdtContent>
      <w:p w:rsidR="00C07E19" w:rsidRDefault="00C07E1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3A">
          <w:rPr>
            <w:noProof/>
          </w:rPr>
          <w:t>1</w:t>
        </w:r>
        <w:r>
          <w:fldChar w:fldCharType="end"/>
        </w:r>
      </w:p>
    </w:sdtContent>
  </w:sdt>
  <w:p w:rsidR="00C07E19" w:rsidRDefault="00C07E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C6" w:rsidRDefault="000D42C6" w:rsidP="0084331F">
      <w:r>
        <w:separator/>
      </w:r>
    </w:p>
  </w:footnote>
  <w:footnote w:type="continuationSeparator" w:id="0">
    <w:p w:rsidR="000D42C6" w:rsidRDefault="000D42C6" w:rsidP="0084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19" w:rsidRDefault="00C07E19">
    <w:pPr>
      <w:pStyle w:val="Topptekst"/>
    </w:pPr>
  </w:p>
  <w:p w:rsidR="00C07E19" w:rsidRDefault="00C07E1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19" w:rsidRDefault="00C07E19">
    <w:pPr>
      <w:pStyle w:val="Topptekst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05392D" wp14:editId="69F2306D">
              <wp:simplePos x="0" y="0"/>
              <wp:positionH relativeFrom="column">
                <wp:posOffset>3849834</wp:posOffset>
              </wp:positionH>
              <wp:positionV relativeFrom="paragraph">
                <wp:posOffset>139178</wp:posOffset>
              </wp:positionV>
              <wp:extent cx="5715000" cy="2857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E19" w:rsidRPr="006950CD" w:rsidRDefault="00C07E19" w:rsidP="00E73F0E">
                          <w:pPr>
                            <w:spacing w:line="276" w:lineRule="auto"/>
                            <w:rPr>
                              <w:bCs/>
                              <w:szCs w:val="24"/>
                              <w:u w:val="single"/>
                            </w:rPr>
                          </w:pPr>
                          <w:r w:rsidRPr="006950CD">
                            <w:rPr>
                              <w:bCs/>
                              <w:szCs w:val="24"/>
                              <w:u w:val="single"/>
                            </w:rPr>
                            <w:t xml:space="preserve">Skjemaet </w:t>
                          </w:r>
                          <w:r>
                            <w:rPr>
                              <w:bCs/>
                              <w:szCs w:val="24"/>
                              <w:u w:val="single"/>
                            </w:rPr>
                            <w:t>skal fylles ut med utgangspunkt i situasjonen på undersøkelsestidspunktet</w:t>
                          </w:r>
                        </w:p>
                        <w:p w:rsidR="00C07E19" w:rsidRDefault="00C07E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5392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03.15pt;margin-top:10.95pt;width:450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" stroked="f">
              <v:textbox>
                <w:txbxContent>
                  <w:p w:rsidR="00C07E19" w:rsidRPr="006950CD" w:rsidRDefault="00C07E19" w:rsidP="00E73F0E">
                    <w:pPr>
                      <w:spacing w:line="276" w:lineRule="auto"/>
                      <w:rPr>
                        <w:bCs/>
                        <w:szCs w:val="24"/>
                        <w:u w:val="single"/>
                      </w:rPr>
                    </w:pPr>
                    <w:r w:rsidRPr="006950CD">
                      <w:rPr>
                        <w:bCs/>
                        <w:szCs w:val="24"/>
                        <w:u w:val="single"/>
                      </w:rPr>
                      <w:t xml:space="preserve">Skjemaet </w:t>
                    </w:r>
                    <w:r>
                      <w:rPr>
                        <w:bCs/>
                        <w:szCs w:val="24"/>
                        <w:u w:val="single"/>
                      </w:rPr>
                      <w:t>skal fylles ut med utgangspunkt i situasjonen på undersøkelsestidspunktet</w:t>
                    </w:r>
                  </w:p>
                  <w:p w:rsidR="00C07E19" w:rsidRDefault="00C07E19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14039F02" wp14:editId="69F7BBDB">
          <wp:extent cx="3209925" cy="352425"/>
          <wp:effectExtent l="0" t="0" r="9525" b="9525"/>
          <wp:docPr id="1" name="Bilde 1" descr="cid:image003.png@01D6FBD6.628B07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3.png@01D6FBD6.628B0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E19" w:rsidRDefault="00C07E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A57"/>
    <w:multiLevelType w:val="hybridMultilevel"/>
    <w:tmpl w:val="4D7E5EBE"/>
    <w:lvl w:ilvl="0" w:tplc="EE2211F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D1B9C"/>
    <w:multiLevelType w:val="hybridMultilevel"/>
    <w:tmpl w:val="A7A4CA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20995"/>
    <w:multiLevelType w:val="hybridMultilevel"/>
    <w:tmpl w:val="6F86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14F9"/>
    <w:multiLevelType w:val="hybridMultilevel"/>
    <w:tmpl w:val="B46662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05670"/>
    <w:multiLevelType w:val="hybridMultilevel"/>
    <w:tmpl w:val="B92AFDF6"/>
    <w:lvl w:ilvl="0" w:tplc="F99CA0C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577C4"/>
    <w:multiLevelType w:val="hybridMultilevel"/>
    <w:tmpl w:val="E50E088E"/>
    <w:lvl w:ilvl="0" w:tplc="F99CA0C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F1F36"/>
    <w:multiLevelType w:val="hybridMultilevel"/>
    <w:tmpl w:val="1B2A5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67B8B"/>
    <w:multiLevelType w:val="hybridMultilevel"/>
    <w:tmpl w:val="10D8A2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F34CB0"/>
    <w:multiLevelType w:val="multilevel"/>
    <w:tmpl w:val="0808775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FF315E"/>
    <w:multiLevelType w:val="hybridMultilevel"/>
    <w:tmpl w:val="2208D0C4"/>
    <w:lvl w:ilvl="0" w:tplc="04140001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01BB0"/>
    <w:multiLevelType w:val="hybridMultilevel"/>
    <w:tmpl w:val="AA2014F8"/>
    <w:lvl w:ilvl="0" w:tplc="16E6E7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67A2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E6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5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A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8F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CB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3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06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67BD"/>
    <w:multiLevelType w:val="hybridMultilevel"/>
    <w:tmpl w:val="E6DAF1A4"/>
    <w:lvl w:ilvl="0" w:tplc="E4D4549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B528A"/>
    <w:multiLevelType w:val="hybridMultilevel"/>
    <w:tmpl w:val="DF685C28"/>
    <w:lvl w:ilvl="0" w:tplc="F99CA0CC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030EE6"/>
    <w:multiLevelType w:val="hybridMultilevel"/>
    <w:tmpl w:val="1F5EE4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AE680A"/>
    <w:multiLevelType w:val="hybridMultilevel"/>
    <w:tmpl w:val="28F2150C"/>
    <w:lvl w:ilvl="0" w:tplc="F99CA0C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C44ED"/>
    <w:multiLevelType w:val="hybridMultilevel"/>
    <w:tmpl w:val="06880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E5857"/>
    <w:multiLevelType w:val="hybridMultilevel"/>
    <w:tmpl w:val="9D4291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9D2764"/>
    <w:multiLevelType w:val="hybridMultilevel"/>
    <w:tmpl w:val="195AD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C3BB7"/>
    <w:multiLevelType w:val="multilevel"/>
    <w:tmpl w:val="5F14F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816136"/>
    <w:multiLevelType w:val="hybridMultilevel"/>
    <w:tmpl w:val="A6AA4A5A"/>
    <w:lvl w:ilvl="0" w:tplc="D4B84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52827"/>
    <w:multiLevelType w:val="hybridMultilevel"/>
    <w:tmpl w:val="E40C5D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6F3285"/>
    <w:multiLevelType w:val="hybridMultilevel"/>
    <w:tmpl w:val="A872A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049DA"/>
    <w:multiLevelType w:val="hybridMultilevel"/>
    <w:tmpl w:val="044898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5"/>
  </w:num>
  <w:num w:numId="7">
    <w:abstractNumId w:val="19"/>
  </w:num>
  <w:num w:numId="8">
    <w:abstractNumId w:val="12"/>
  </w:num>
  <w:num w:numId="9">
    <w:abstractNumId w:val="0"/>
  </w:num>
  <w:num w:numId="10">
    <w:abstractNumId w:val="18"/>
  </w:num>
  <w:num w:numId="11">
    <w:abstractNumId w:val="5"/>
  </w:num>
  <w:num w:numId="12">
    <w:abstractNumId w:val="1"/>
  </w:num>
  <w:num w:numId="13">
    <w:abstractNumId w:val="14"/>
  </w:num>
  <w:num w:numId="14">
    <w:abstractNumId w:val="16"/>
  </w:num>
  <w:num w:numId="15">
    <w:abstractNumId w:val="21"/>
  </w:num>
  <w:num w:numId="16">
    <w:abstractNumId w:val="4"/>
  </w:num>
  <w:num w:numId="17">
    <w:abstractNumId w:val="7"/>
  </w:num>
  <w:num w:numId="18">
    <w:abstractNumId w:val="2"/>
  </w:num>
  <w:num w:numId="19">
    <w:abstractNumId w:val="22"/>
  </w:num>
  <w:num w:numId="20">
    <w:abstractNumId w:val="13"/>
  </w:num>
  <w:num w:numId="21">
    <w:abstractNumId w:val="3"/>
  </w:num>
  <w:num w:numId="22">
    <w:abstractNumId w:val="2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ocumentProtection w:edit="forms" w:enforcement="1" w:cryptProviderType="rsaAES" w:cryptAlgorithmClass="hash" w:cryptAlgorithmType="typeAny" w:cryptAlgorithmSid="14" w:cryptSpinCount="100000" w:hash="qIIOvFIoSRhQyNVGz6JdQiEXzC7WvVDcStMpWWmEUvzlmkkciwf3OtuH1AxipK4CPvIBeXlqe2Y+Mhq6aWZXsg==" w:salt="vFDm+wIvXNUDOD4lTejhx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1F"/>
    <w:rsid w:val="00002292"/>
    <w:rsid w:val="00006886"/>
    <w:rsid w:val="000104EF"/>
    <w:rsid w:val="0001538F"/>
    <w:rsid w:val="000173E3"/>
    <w:rsid w:val="00017EFF"/>
    <w:rsid w:val="00041B0C"/>
    <w:rsid w:val="0004332C"/>
    <w:rsid w:val="0005173B"/>
    <w:rsid w:val="0005692C"/>
    <w:rsid w:val="00077BD1"/>
    <w:rsid w:val="000806FF"/>
    <w:rsid w:val="000923D1"/>
    <w:rsid w:val="00093747"/>
    <w:rsid w:val="000A138C"/>
    <w:rsid w:val="000A4577"/>
    <w:rsid w:val="000A7F84"/>
    <w:rsid w:val="000B1470"/>
    <w:rsid w:val="000B2499"/>
    <w:rsid w:val="000B4F9F"/>
    <w:rsid w:val="000C79FB"/>
    <w:rsid w:val="000D42C6"/>
    <w:rsid w:val="000E635F"/>
    <w:rsid w:val="000E74F2"/>
    <w:rsid w:val="001020DC"/>
    <w:rsid w:val="00105E1C"/>
    <w:rsid w:val="00114F21"/>
    <w:rsid w:val="001151B3"/>
    <w:rsid w:val="00131149"/>
    <w:rsid w:val="0014698A"/>
    <w:rsid w:val="00155525"/>
    <w:rsid w:val="00161714"/>
    <w:rsid w:val="001640BB"/>
    <w:rsid w:val="00164D8F"/>
    <w:rsid w:val="0018252F"/>
    <w:rsid w:val="00195327"/>
    <w:rsid w:val="00197578"/>
    <w:rsid w:val="001A6485"/>
    <w:rsid w:val="001B538B"/>
    <w:rsid w:val="001C255D"/>
    <w:rsid w:val="001C43BB"/>
    <w:rsid w:val="001C53C6"/>
    <w:rsid w:val="001C7114"/>
    <w:rsid w:val="001D3162"/>
    <w:rsid w:val="001F7915"/>
    <w:rsid w:val="00217507"/>
    <w:rsid w:val="00217E9E"/>
    <w:rsid w:val="00230A12"/>
    <w:rsid w:val="00232F54"/>
    <w:rsid w:val="00233605"/>
    <w:rsid w:val="002510BF"/>
    <w:rsid w:val="002519DD"/>
    <w:rsid w:val="0025743F"/>
    <w:rsid w:val="00280ACA"/>
    <w:rsid w:val="00282F2E"/>
    <w:rsid w:val="002851DA"/>
    <w:rsid w:val="00297AEC"/>
    <w:rsid w:val="00297B6E"/>
    <w:rsid w:val="002B1725"/>
    <w:rsid w:val="002B3F8A"/>
    <w:rsid w:val="002B5E85"/>
    <w:rsid w:val="002C0F9C"/>
    <w:rsid w:val="002D2A53"/>
    <w:rsid w:val="002D40BA"/>
    <w:rsid w:val="002D5673"/>
    <w:rsid w:val="002D7E08"/>
    <w:rsid w:val="002F387D"/>
    <w:rsid w:val="002F50D2"/>
    <w:rsid w:val="002F5780"/>
    <w:rsid w:val="00311316"/>
    <w:rsid w:val="003229F8"/>
    <w:rsid w:val="0033263D"/>
    <w:rsid w:val="0034778E"/>
    <w:rsid w:val="00351A47"/>
    <w:rsid w:val="00361F45"/>
    <w:rsid w:val="00374567"/>
    <w:rsid w:val="00376420"/>
    <w:rsid w:val="003933E2"/>
    <w:rsid w:val="003A1562"/>
    <w:rsid w:val="003C6974"/>
    <w:rsid w:val="003D1C5D"/>
    <w:rsid w:val="003D6410"/>
    <w:rsid w:val="00400200"/>
    <w:rsid w:val="00400FC5"/>
    <w:rsid w:val="00421953"/>
    <w:rsid w:val="004547C6"/>
    <w:rsid w:val="00456B54"/>
    <w:rsid w:val="0046193A"/>
    <w:rsid w:val="00461BC2"/>
    <w:rsid w:val="00464B49"/>
    <w:rsid w:val="004706E5"/>
    <w:rsid w:val="0048084C"/>
    <w:rsid w:val="00487BBC"/>
    <w:rsid w:val="004A170E"/>
    <w:rsid w:val="004A7BEE"/>
    <w:rsid w:val="004B0E17"/>
    <w:rsid w:val="004B1EEB"/>
    <w:rsid w:val="004B752D"/>
    <w:rsid w:val="004C47BA"/>
    <w:rsid w:val="004D5D54"/>
    <w:rsid w:val="004D7FC7"/>
    <w:rsid w:val="004E0A7F"/>
    <w:rsid w:val="004E2EFF"/>
    <w:rsid w:val="004F25DE"/>
    <w:rsid w:val="004F3C2A"/>
    <w:rsid w:val="004F450F"/>
    <w:rsid w:val="004F51D6"/>
    <w:rsid w:val="00515B9E"/>
    <w:rsid w:val="0052348E"/>
    <w:rsid w:val="005265FA"/>
    <w:rsid w:val="005323B0"/>
    <w:rsid w:val="005421EB"/>
    <w:rsid w:val="005425B5"/>
    <w:rsid w:val="00546494"/>
    <w:rsid w:val="00546F8F"/>
    <w:rsid w:val="00547749"/>
    <w:rsid w:val="0056206D"/>
    <w:rsid w:val="00565AF6"/>
    <w:rsid w:val="0057013A"/>
    <w:rsid w:val="005744F0"/>
    <w:rsid w:val="00576C5B"/>
    <w:rsid w:val="00583829"/>
    <w:rsid w:val="00584492"/>
    <w:rsid w:val="00584CF3"/>
    <w:rsid w:val="00587736"/>
    <w:rsid w:val="005A4A18"/>
    <w:rsid w:val="005B1869"/>
    <w:rsid w:val="005D3BD7"/>
    <w:rsid w:val="005D3FB0"/>
    <w:rsid w:val="005D4FF6"/>
    <w:rsid w:val="005E056D"/>
    <w:rsid w:val="005E398F"/>
    <w:rsid w:val="005E46E0"/>
    <w:rsid w:val="00627288"/>
    <w:rsid w:val="006526A7"/>
    <w:rsid w:val="00652E7E"/>
    <w:rsid w:val="00657C73"/>
    <w:rsid w:val="0066400C"/>
    <w:rsid w:val="006950CD"/>
    <w:rsid w:val="006D1D6B"/>
    <w:rsid w:val="006D7734"/>
    <w:rsid w:val="006F41BB"/>
    <w:rsid w:val="006F5AB3"/>
    <w:rsid w:val="007027CC"/>
    <w:rsid w:val="00710361"/>
    <w:rsid w:val="0071500D"/>
    <w:rsid w:val="007151A2"/>
    <w:rsid w:val="00722279"/>
    <w:rsid w:val="00734C80"/>
    <w:rsid w:val="007530ED"/>
    <w:rsid w:val="00754BFC"/>
    <w:rsid w:val="00761B83"/>
    <w:rsid w:val="00761F46"/>
    <w:rsid w:val="00774876"/>
    <w:rsid w:val="007752F9"/>
    <w:rsid w:val="00777F9A"/>
    <w:rsid w:val="0079102D"/>
    <w:rsid w:val="00793340"/>
    <w:rsid w:val="007A0DFF"/>
    <w:rsid w:val="007A2524"/>
    <w:rsid w:val="007A7219"/>
    <w:rsid w:val="007B1BF1"/>
    <w:rsid w:val="007B3318"/>
    <w:rsid w:val="007B4B9C"/>
    <w:rsid w:val="007C0168"/>
    <w:rsid w:val="007C5421"/>
    <w:rsid w:val="007E1A34"/>
    <w:rsid w:val="007F140A"/>
    <w:rsid w:val="007F1B8C"/>
    <w:rsid w:val="007F75F2"/>
    <w:rsid w:val="00801383"/>
    <w:rsid w:val="00805BAC"/>
    <w:rsid w:val="00825BCB"/>
    <w:rsid w:val="00830455"/>
    <w:rsid w:val="0083438A"/>
    <w:rsid w:val="00834501"/>
    <w:rsid w:val="00840535"/>
    <w:rsid w:val="0084331F"/>
    <w:rsid w:val="00845196"/>
    <w:rsid w:val="008531C3"/>
    <w:rsid w:val="00865EA9"/>
    <w:rsid w:val="00866F06"/>
    <w:rsid w:val="00872470"/>
    <w:rsid w:val="00873FD0"/>
    <w:rsid w:val="00881419"/>
    <w:rsid w:val="008877E4"/>
    <w:rsid w:val="008A5ED9"/>
    <w:rsid w:val="008B0433"/>
    <w:rsid w:val="008B10B3"/>
    <w:rsid w:val="008C3FE4"/>
    <w:rsid w:val="008E0D17"/>
    <w:rsid w:val="008E5977"/>
    <w:rsid w:val="00904EDC"/>
    <w:rsid w:val="0092055F"/>
    <w:rsid w:val="009359ED"/>
    <w:rsid w:val="00941D37"/>
    <w:rsid w:val="009512CB"/>
    <w:rsid w:val="00954FA0"/>
    <w:rsid w:val="009567F8"/>
    <w:rsid w:val="00963ACF"/>
    <w:rsid w:val="00966054"/>
    <w:rsid w:val="00981800"/>
    <w:rsid w:val="009A37EA"/>
    <w:rsid w:val="009C1A33"/>
    <w:rsid w:val="009C41DB"/>
    <w:rsid w:val="009C7296"/>
    <w:rsid w:val="009D5AAE"/>
    <w:rsid w:val="009E0839"/>
    <w:rsid w:val="009E789F"/>
    <w:rsid w:val="009F5CBE"/>
    <w:rsid w:val="00A01004"/>
    <w:rsid w:val="00A21BF0"/>
    <w:rsid w:val="00A346C1"/>
    <w:rsid w:val="00A412C4"/>
    <w:rsid w:val="00A41CAB"/>
    <w:rsid w:val="00A44448"/>
    <w:rsid w:val="00A53C36"/>
    <w:rsid w:val="00A72D7B"/>
    <w:rsid w:val="00A73F61"/>
    <w:rsid w:val="00A75160"/>
    <w:rsid w:val="00A84A92"/>
    <w:rsid w:val="00A96CBB"/>
    <w:rsid w:val="00AB0696"/>
    <w:rsid w:val="00AB44D0"/>
    <w:rsid w:val="00AB6B94"/>
    <w:rsid w:val="00AD47DF"/>
    <w:rsid w:val="00AD5940"/>
    <w:rsid w:val="00B126F3"/>
    <w:rsid w:val="00B130C4"/>
    <w:rsid w:val="00B15A18"/>
    <w:rsid w:val="00B24417"/>
    <w:rsid w:val="00B41CA6"/>
    <w:rsid w:val="00B75A5C"/>
    <w:rsid w:val="00B85196"/>
    <w:rsid w:val="00B87A7A"/>
    <w:rsid w:val="00BA0B69"/>
    <w:rsid w:val="00BA5F65"/>
    <w:rsid w:val="00BA5FE4"/>
    <w:rsid w:val="00BB4828"/>
    <w:rsid w:val="00BC4884"/>
    <w:rsid w:val="00BD038E"/>
    <w:rsid w:val="00BD3F4C"/>
    <w:rsid w:val="00BD5119"/>
    <w:rsid w:val="00BE5CF8"/>
    <w:rsid w:val="00C07E19"/>
    <w:rsid w:val="00C13843"/>
    <w:rsid w:val="00C227FD"/>
    <w:rsid w:val="00C24664"/>
    <w:rsid w:val="00C45144"/>
    <w:rsid w:val="00C46F77"/>
    <w:rsid w:val="00C51C4D"/>
    <w:rsid w:val="00C54B21"/>
    <w:rsid w:val="00C72E17"/>
    <w:rsid w:val="00C76FEF"/>
    <w:rsid w:val="00C87293"/>
    <w:rsid w:val="00C91673"/>
    <w:rsid w:val="00C95E15"/>
    <w:rsid w:val="00CA18D9"/>
    <w:rsid w:val="00CA2D26"/>
    <w:rsid w:val="00CA41F7"/>
    <w:rsid w:val="00CB31B8"/>
    <w:rsid w:val="00CD4AE2"/>
    <w:rsid w:val="00CD51F4"/>
    <w:rsid w:val="00CE0123"/>
    <w:rsid w:val="00CE0A04"/>
    <w:rsid w:val="00CF5211"/>
    <w:rsid w:val="00D02AA6"/>
    <w:rsid w:val="00D10670"/>
    <w:rsid w:val="00D11D61"/>
    <w:rsid w:val="00D21626"/>
    <w:rsid w:val="00D36CA6"/>
    <w:rsid w:val="00D47679"/>
    <w:rsid w:val="00D55ACE"/>
    <w:rsid w:val="00D56BA7"/>
    <w:rsid w:val="00D65434"/>
    <w:rsid w:val="00D67A70"/>
    <w:rsid w:val="00D91C3C"/>
    <w:rsid w:val="00DA5567"/>
    <w:rsid w:val="00DA58B0"/>
    <w:rsid w:val="00DB379E"/>
    <w:rsid w:val="00DB6CE0"/>
    <w:rsid w:val="00DC591F"/>
    <w:rsid w:val="00DD105D"/>
    <w:rsid w:val="00DD61B1"/>
    <w:rsid w:val="00DD6C74"/>
    <w:rsid w:val="00DF4B66"/>
    <w:rsid w:val="00E03033"/>
    <w:rsid w:val="00E04E1B"/>
    <w:rsid w:val="00E05D0D"/>
    <w:rsid w:val="00E06BC6"/>
    <w:rsid w:val="00E21AD5"/>
    <w:rsid w:val="00E23ED1"/>
    <w:rsid w:val="00E33CD6"/>
    <w:rsid w:val="00E3540A"/>
    <w:rsid w:val="00E41E84"/>
    <w:rsid w:val="00E509EA"/>
    <w:rsid w:val="00E5639C"/>
    <w:rsid w:val="00E6628D"/>
    <w:rsid w:val="00E71795"/>
    <w:rsid w:val="00E73F0E"/>
    <w:rsid w:val="00E83482"/>
    <w:rsid w:val="00EA696B"/>
    <w:rsid w:val="00ED64E7"/>
    <w:rsid w:val="00EE176E"/>
    <w:rsid w:val="00EE56DC"/>
    <w:rsid w:val="00EE6660"/>
    <w:rsid w:val="00EE715C"/>
    <w:rsid w:val="00EF26B2"/>
    <w:rsid w:val="00F032F2"/>
    <w:rsid w:val="00F2726E"/>
    <w:rsid w:val="00F31C84"/>
    <w:rsid w:val="00F4084E"/>
    <w:rsid w:val="00F45D95"/>
    <w:rsid w:val="00F53B37"/>
    <w:rsid w:val="00F562F7"/>
    <w:rsid w:val="00F77669"/>
    <w:rsid w:val="00F81045"/>
    <w:rsid w:val="00F81FB5"/>
    <w:rsid w:val="00F85CB3"/>
    <w:rsid w:val="00F934C2"/>
    <w:rsid w:val="00FA3F06"/>
    <w:rsid w:val="00FB3339"/>
    <w:rsid w:val="00FC6D45"/>
    <w:rsid w:val="00FF1C1D"/>
    <w:rsid w:val="00FF37A3"/>
    <w:rsid w:val="00FF6EC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066F27-9EDF-4688-A83E-F1102D9C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1F"/>
  </w:style>
  <w:style w:type="paragraph" w:styleId="Overskrift1">
    <w:name w:val="heading 1"/>
    <w:basedOn w:val="Normal"/>
    <w:next w:val="Normal"/>
    <w:link w:val="Overskrift1Tegn"/>
    <w:qFormat/>
    <w:rsid w:val="0084331F"/>
    <w:pPr>
      <w:keepNext/>
      <w:numPr>
        <w:numId w:val="1"/>
      </w:numPr>
      <w:spacing w:before="240" w:after="60"/>
      <w:contextualSpacing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84331F"/>
    <w:pPr>
      <w:keepNext/>
      <w:numPr>
        <w:ilvl w:val="1"/>
        <w:numId w:val="1"/>
      </w:numPr>
      <w:spacing w:before="240" w:after="60"/>
      <w:contextualSpacing/>
      <w:outlineLvl w:val="1"/>
    </w:pPr>
    <w:rPr>
      <w:rFonts w:ascii="Arial" w:eastAsia="Times New Roman" w:hAnsi="Arial" w:cs="Arial"/>
      <w:b/>
      <w:bCs/>
      <w:iCs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84331F"/>
    <w:pPr>
      <w:keepNext/>
      <w:numPr>
        <w:ilvl w:val="2"/>
        <w:numId w:val="1"/>
      </w:numPr>
      <w:spacing w:before="120" w:after="40"/>
      <w:contextualSpacing/>
      <w:outlineLvl w:val="2"/>
    </w:pPr>
    <w:rPr>
      <w:rFonts w:ascii="Arial" w:eastAsia="Times New Roman" w:hAnsi="Arial" w:cs="Arial"/>
      <w:b/>
      <w:bCs/>
      <w:i/>
      <w:sz w:val="22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84331F"/>
    <w:pPr>
      <w:keepNext/>
      <w:numPr>
        <w:ilvl w:val="3"/>
        <w:numId w:val="1"/>
      </w:numPr>
      <w:spacing w:before="120" w:after="40"/>
      <w:contextualSpacing/>
      <w:outlineLvl w:val="3"/>
    </w:pPr>
    <w:rPr>
      <w:rFonts w:eastAsia="Times New Roman" w:cs="Times New Roman"/>
      <w:b/>
      <w:bCs/>
      <w:sz w:val="22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semiHidden/>
    <w:qFormat/>
    <w:rsid w:val="0084331F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semiHidden/>
    <w:qFormat/>
    <w:rsid w:val="0084331F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lang w:eastAsia="nb-NO"/>
    </w:rPr>
  </w:style>
  <w:style w:type="paragraph" w:styleId="Overskrift7">
    <w:name w:val="heading 7"/>
    <w:basedOn w:val="Normal"/>
    <w:next w:val="Normal"/>
    <w:link w:val="Overskrift7Tegn"/>
    <w:semiHidden/>
    <w:qFormat/>
    <w:rsid w:val="0084331F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semiHidden/>
    <w:qFormat/>
    <w:rsid w:val="0084331F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semiHidden/>
    <w:qFormat/>
    <w:rsid w:val="0084331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4331F"/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4331F"/>
    <w:rPr>
      <w:rFonts w:ascii="Arial" w:eastAsia="Times New Roman" w:hAnsi="Arial" w:cs="Arial"/>
      <w:b/>
      <w:bCs/>
      <w:iCs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84331F"/>
    <w:rPr>
      <w:rFonts w:ascii="Arial" w:eastAsia="Times New Roman" w:hAnsi="Arial" w:cs="Arial"/>
      <w:b/>
      <w:bCs/>
      <w:i/>
      <w:sz w:val="22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84331F"/>
    <w:rPr>
      <w:rFonts w:eastAsia="Times New Roman" w:cs="Times New Roman"/>
      <w:b/>
      <w:bCs/>
      <w:sz w:val="22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semiHidden/>
    <w:rsid w:val="0084331F"/>
    <w:rPr>
      <w:rFonts w:eastAsia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semiHidden/>
    <w:rsid w:val="0084331F"/>
    <w:rPr>
      <w:rFonts w:eastAsia="Times New Roman" w:cs="Times New Roman"/>
      <w:b/>
      <w:bCs/>
      <w:sz w:val="22"/>
      <w:lang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84331F"/>
    <w:rPr>
      <w:rFonts w:eastAsia="Times New Roman" w:cs="Times New Roman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84331F"/>
    <w:rPr>
      <w:rFonts w:eastAsia="Times New Roman" w:cs="Times New Roman"/>
      <w:i/>
      <w:iCs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semiHidden/>
    <w:rsid w:val="0084331F"/>
    <w:rPr>
      <w:rFonts w:ascii="Arial" w:eastAsia="Times New Roman" w:hAnsi="Arial" w:cs="Arial"/>
      <w:sz w:val="22"/>
      <w:lang w:eastAsia="nb-NO"/>
    </w:rPr>
  </w:style>
  <w:style w:type="table" w:styleId="Tabellrutenett">
    <w:name w:val="Table Grid"/>
    <w:basedOn w:val="Vanligtabell"/>
    <w:uiPriority w:val="59"/>
    <w:rsid w:val="0084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4331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331F"/>
  </w:style>
  <w:style w:type="paragraph" w:styleId="Bunntekst">
    <w:name w:val="footer"/>
    <w:basedOn w:val="Normal"/>
    <w:link w:val="BunntekstTegn"/>
    <w:uiPriority w:val="99"/>
    <w:unhideWhenUsed/>
    <w:rsid w:val="0084331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331F"/>
  </w:style>
  <w:style w:type="paragraph" w:styleId="Listeavsnitt">
    <w:name w:val="List Paragraph"/>
    <w:basedOn w:val="Normal"/>
    <w:uiPriority w:val="34"/>
    <w:qFormat/>
    <w:rsid w:val="004547C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412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12C4"/>
    <w:rPr>
      <w:rFonts w:ascii="Tahoma" w:hAnsi="Tahoma" w:cs="Tahoma"/>
      <w:sz w:val="16"/>
      <w:szCs w:val="16"/>
    </w:rPr>
  </w:style>
  <w:style w:type="table" w:styleId="Lyslisteuthevingsfarge3">
    <w:name w:val="Light List Accent 3"/>
    <w:basedOn w:val="Vanligtabell"/>
    <w:uiPriority w:val="61"/>
    <w:rsid w:val="00C46F77"/>
    <w:tblPr>
      <w:tblStyleRowBandSize w:val="1"/>
      <w:tblStyleCol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563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639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639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63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639C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280ACA"/>
    <w:rPr>
      <w:color w:val="808080"/>
    </w:rPr>
  </w:style>
  <w:style w:type="table" w:styleId="Rutenettabell1lys-uthevingsfarge2">
    <w:name w:val="Grid Table 1 Light Accent 2"/>
    <w:basedOn w:val="Vanligtabell"/>
    <w:uiPriority w:val="46"/>
    <w:rsid w:val="00C1384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1">
    <w:name w:val="Grid Table 1 Light"/>
    <w:basedOn w:val="Vanligtabell"/>
    <w:uiPriority w:val="46"/>
    <w:rsid w:val="003A15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DB7737C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AD72B52AD4420BAAAEF305E51D6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DCD79E-7062-4312-9E10-804D0FC4A7E6}"/>
      </w:docPartPr>
      <w:docPartBody>
        <w:p w:rsidR="003F1AA2" w:rsidRDefault="00BE4F86" w:rsidP="00BE4F86">
          <w:pPr>
            <w:pStyle w:val="0FAD72B52AD4420BAAAEF305E51D66211"/>
          </w:pPr>
          <w:r w:rsidRPr="009512CB">
            <w:rPr>
              <w:rStyle w:val="Plassholdertekst"/>
              <w:szCs w:val="24"/>
            </w:rPr>
            <w:t>Klikk eller trykk for å skrive inn en dato.</w:t>
          </w:r>
        </w:p>
      </w:docPartBody>
    </w:docPart>
    <w:docPart>
      <w:docPartPr>
        <w:name w:val="3966648F774F4D02AAA90125DC407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3CDA6B-E46A-4059-9C9E-C978ADA7AD68}"/>
      </w:docPartPr>
      <w:docPartBody>
        <w:p w:rsidR="003F1AA2" w:rsidRDefault="00BE4F86" w:rsidP="00BE4F86">
          <w:pPr>
            <w:pStyle w:val="3966648F774F4D02AAA90125DC407EA21"/>
          </w:pPr>
          <w:r w:rsidRPr="009512CB">
            <w:rPr>
              <w:rStyle w:val="Plassholdertekst"/>
              <w:szCs w:val="24"/>
            </w:rPr>
            <w:t>Klikk eller trykk for å skrive inn en dato.</w:t>
          </w:r>
        </w:p>
      </w:docPartBody>
    </w:docPart>
    <w:docPart>
      <w:docPartPr>
        <w:name w:val="5E6ECB9CCD7A4F348F199404D2CAD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13AE6-A6E6-4A75-A0E7-30E76E299509}"/>
      </w:docPartPr>
      <w:docPartBody>
        <w:p w:rsidR="003F1AA2" w:rsidRDefault="00BE4F86" w:rsidP="00BE4F86">
          <w:pPr>
            <w:pStyle w:val="5E6ECB9CCD7A4F348F199404D2CAD6361"/>
          </w:pPr>
          <w:r w:rsidRPr="008877E4">
            <w:rPr>
              <w:rStyle w:val="Plassholdertekst"/>
              <w:szCs w:val="24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40"/>
    <w:rsid w:val="000724A9"/>
    <w:rsid w:val="003135A3"/>
    <w:rsid w:val="003F1AA2"/>
    <w:rsid w:val="00432F88"/>
    <w:rsid w:val="004C0763"/>
    <w:rsid w:val="005C4CE0"/>
    <w:rsid w:val="007A3EB4"/>
    <w:rsid w:val="009141B2"/>
    <w:rsid w:val="00A53888"/>
    <w:rsid w:val="00AA7C4C"/>
    <w:rsid w:val="00AF01DA"/>
    <w:rsid w:val="00B667D6"/>
    <w:rsid w:val="00BE4F86"/>
    <w:rsid w:val="00C313F5"/>
    <w:rsid w:val="00C51E40"/>
    <w:rsid w:val="00CC7C87"/>
    <w:rsid w:val="00E5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E4F86"/>
    <w:rPr>
      <w:color w:val="808080"/>
    </w:rPr>
  </w:style>
  <w:style w:type="paragraph" w:customStyle="1" w:styleId="68C783859BE4461DBC87E05B45F2AEB6">
    <w:name w:val="68C783859BE4461DBC87E05B45F2AEB6"/>
    <w:rsid w:val="00C51E40"/>
  </w:style>
  <w:style w:type="paragraph" w:customStyle="1" w:styleId="DD8B74C7086C4B17875A5D7DA29C3338">
    <w:name w:val="DD8B74C7086C4B17875A5D7DA29C3338"/>
    <w:rsid w:val="00C51E40"/>
  </w:style>
  <w:style w:type="paragraph" w:customStyle="1" w:styleId="189BB049E1C84B8D864BAAB9E9A2B208">
    <w:name w:val="189BB049E1C84B8D864BAAB9E9A2B208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9BB049E1C84B8D864BAAB9E9A2B2081">
    <w:name w:val="189BB049E1C84B8D864BAAB9E9A2B2081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9BB049E1C84B8D864BAAB9E9A2B2082">
    <w:name w:val="189BB049E1C84B8D864BAAB9E9A2B2082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70C66ED34F04C2482EF42AC303F16F3">
    <w:name w:val="570C66ED34F04C2482EF42AC303F16F3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">
    <w:name w:val="8331B6CA3120406FB0F407AF22ABF852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70C66ED34F04C2482EF42AC303F16F31">
    <w:name w:val="570C66ED34F04C2482EF42AC303F16F31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1">
    <w:name w:val="8331B6CA3120406FB0F407AF22ABF8521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2">
    <w:name w:val="8331B6CA3120406FB0F407AF22ABF8522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C0599626AB464AA4FE1BD11CF845DA">
    <w:name w:val="EAC0599626AB464AA4FE1BD11CF845DA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3">
    <w:name w:val="8331B6CA3120406FB0F407AF22ABF8523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C0599626AB464AA4FE1BD11CF845DA1">
    <w:name w:val="EAC0599626AB464AA4FE1BD11CF845DA1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17B81E0EE4D4685B94C63102ECBCDF1">
    <w:name w:val="B17B81E0EE4D4685B94C63102ECBCDF1"/>
    <w:rsid w:val="00C51E40"/>
  </w:style>
  <w:style w:type="paragraph" w:customStyle="1" w:styleId="24A80F5D40EC4C548456C90A57A48C21">
    <w:name w:val="24A80F5D40EC4C548456C90A57A48C21"/>
    <w:rsid w:val="00C51E40"/>
  </w:style>
  <w:style w:type="paragraph" w:customStyle="1" w:styleId="B243EFEF7F5B436C9591F1FFB15F5EAC">
    <w:name w:val="B243EFEF7F5B436C9591F1FFB15F5EAC"/>
    <w:rsid w:val="00C51E40"/>
  </w:style>
  <w:style w:type="paragraph" w:customStyle="1" w:styleId="8331B6CA3120406FB0F407AF22ABF8524">
    <w:name w:val="8331B6CA3120406FB0F407AF22ABF8524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C0599626AB464AA4FE1BD11CF845DA2">
    <w:name w:val="EAC0599626AB464AA4FE1BD11CF845DA2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5">
    <w:name w:val="8331B6CA3120406FB0F407AF22ABF8525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C0599626AB464AA4FE1BD11CF845DA3">
    <w:name w:val="EAC0599626AB464AA4FE1BD11CF845DA3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6">
    <w:name w:val="8331B6CA3120406FB0F407AF22ABF8526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C0599626AB464AA4FE1BD11CF845DA4">
    <w:name w:val="EAC0599626AB464AA4FE1BD11CF845DA4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7">
    <w:name w:val="8331B6CA3120406FB0F407AF22ABF8527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8">
    <w:name w:val="8331B6CA3120406FB0F407AF22ABF8528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9">
    <w:name w:val="8331B6CA3120406FB0F407AF22ABF8529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4BED5D1D7C47D09D41070751CBBBC7">
    <w:name w:val="664BED5D1D7C47D09D41070751CBBBC7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10">
    <w:name w:val="8331B6CA3120406FB0F407AF22ABF85210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4BED5D1D7C47D09D41070751CBBBC71">
    <w:name w:val="664BED5D1D7C47D09D41070751CBBBC71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C6746B4076433C9D34A3A6A555A13C">
    <w:name w:val="EEC6746B4076433C9D34A3A6A555A13C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11">
    <w:name w:val="8331B6CA3120406FB0F407AF22ABF85211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4BED5D1D7C47D09D41070751CBBBC72">
    <w:name w:val="664BED5D1D7C47D09D41070751CBBBC72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C6746B4076433C9D34A3A6A555A13C1">
    <w:name w:val="EEC6746B4076433C9D34A3A6A555A13C1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12">
    <w:name w:val="8331B6CA3120406FB0F407AF22ABF85212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4BED5D1D7C47D09D41070751CBBBC73">
    <w:name w:val="664BED5D1D7C47D09D41070751CBBBC73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C6746B4076433C9D34A3A6A555A13C2">
    <w:name w:val="EEC6746B4076433C9D34A3A6A555A13C2"/>
    <w:rsid w:val="00C51E4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31B6CA3120406FB0F407AF22ABF85213">
    <w:name w:val="8331B6CA3120406FB0F407AF22ABF85213"/>
    <w:rsid w:val="003135A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4BED5D1D7C47D09D41070751CBBBC74">
    <w:name w:val="664BED5D1D7C47D09D41070751CBBBC74"/>
    <w:rsid w:val="003135A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C6746B4076433C9D34A3A6A555A13C3">
    <w:name w:val="EEC6746B4076433C9D34A3A6A555A13C3"/>
    <w:rsid w:val="003135A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5E9BC7A45424BD187A7FBB32C386B91">
    <w:name w:val="C5E9BC7A45424BD187A7FBB32C386B91"/>
    <w:rsid w:val="003F1AA2"/>
  </w:style>
  <w:style w:type="paragraph" w:customStyle="1" w:styleId="F3CCD22C0F374D0BBD8DB2FFB5CA2859">
    <w:name w:val="F3CCD22C0F374D0BBD8DB2FFB5CA2859"/>
    <w:rsid w:val="003F1AA2"/>
  </w:style>
  <w:style w:type="paragraph" w:customStyle="1" w:styleId="03AA1D8DC86E46C6908B3B2E7F2BB8D9">
    <w:name w:val="03AA1D8DC86E46C6908B3B2E7F2BB8D9"/>
    <w:rsid w:val="003F1AA2"/>
  </w:style>
  <w:style w:type="paragraph" w:customStyle="1" w:styleId="5A5A2B4363184DF583B1028008E3A608">
    <w:name w:val="5A5A2B4363184DF583B1028008E3A608"/>
    <w:rsid w:val="003F1AA2"/>
  </w:style>
  <w:style w:type="paragraph" w:customStyle="1" w:styleId="74FCF829C5844CD0B3E0669664CE225F">
    <w:name w:val="74FCF829C5844CD0B3E0669664CE225F"/>
    <w:rsid w:val="003F1AA2"/>
  </w:style>
  <w:style w:type="paragraph" w:customStyle="1" w:styleId="3EE12CE679D74A92BB0638B97D1CD9D8">
    <w:name w:val="3EE12CE679D74A92BB0638B97D1CD9D8"/>
    <w:rsid w:val="003F1AA2"/>
  </w:style>
  <w:style w:type="paragraph" w:customStyle="1" w:styleId="D498E5559A2C4CC3BAA9AB7CFE37FCC1">
    <w:name w:val="D498E5559A2C4CC3BAA9AB7CFE37FCC1"/>
    <w:rsid w:val="003F1AA2"/>
  </w:style>
  <w:style w:type="paragraph" w:customStyle="1" w:styleId="5CD5003F8D404A24BCC3A73AE97F98DF">
    <w:name w:val="5CD5003F8D404A24BCC3A73AE97F98DF"/>
    <w:rsid w:val="003F1AA2"/>
  </w:style>
  <w:style w:type="paragraph" w:customStyle="1" w:styleId="E883ACC2D2B3452AA14A1BB8BAFBAD7E">
    <w:name w:val="E883ACC2D2B3452AA14A1BB8BAFBAD7E"/>
    <w:rsid w:val="003F1AA2"/>
  </w:style>
  <w:style w:type="paragraph" w:customStyle="1" w:styleId="5AAE6897EC2D4CC58C5F7FAE10B9C678">
    <w:name w:val="5AAE6897EC2D4CC58C5F7FAE10B9C678"/>
    <w:rsid w:val="003F1AA2"/>
  </w:style>
  <w:style w:type="paragraph" w:customStyle="1" w:styleId="DF5207B7B6B0421DA1D1E67CAACC877D">
    <w:name w:val="DF5207B7B6B0421DA1D1E67CAACC877D"/>
    <w:rsid w:val="003F1AA2"/>
  </w:style>
  <w:style w:type="paragraph" w:customStyle="1" w:styleId="07483E79591A4980A3AD79628B7DBF75">
    <w:name w:val="07483E79591A4980A3AD79628B7DBF75"/>
    <w:rsid w:val="003F1AA2"/>
  </w:style>
  <w:style w:type="paragraph" w:customStyle="1" w:styleId="EA4D8CCF3DA6468FABB750956E613C25">
    <w:name w:val="EA4D8CCF3DA6468FABB750956E613C25"/>
    <w:rsid w:val="003F1AA2"/>
  </w:style>
  <w:style w:type="paragraph" w:customStyle="1" w:styleId="0FAD72B52AD4420BAAAEF305E51D6621">
    <w:name w:val="0FAD72B52AD4420BAAAEF305E51D6621"/>
    <w:rsid w:val="003F1AA2"/>
  </w:style>
  <w:style w:type="paragraph" w:customStyle="1" w:styleId="3966648F774F4D02AAA90125DC407EA2">
    <w:name w:val="3966648F774F4D02AAA90125DC407EA2"/>
    <w:rsid w:val="003F1AA2"/>
  </w:style>
  <w:style w:type="paragraph" w:customStyle="1" w:styleId="5E6ECB9CCD7A4F348F199404D2CAD636">
    <w:name w:val="5E6ECB9CCD7A4F348F199404D2CAD636"/>
    <w:rsid w:val="003F1AA2"/>
  </w:style>
  <w:style w:type="paragraph" w:customStyle="1" w:styleId="F81315BA653149B6B3F4F03F12D86433">
    <w:name w:val="F81315BA653149B6B3F4F03F12D86433"/>
    <w:rsid w:val="000724A9"/>
  </w:style>
  <w:style w:type="paragraph" w:customStyle="1" w:styleId="DC4A09355BF24F70A27679FF3927214B">
    <w:name w:val="DC4A09355BF24F70A27679FF3927214B"/>
    <w:rsid w:val="000724A9"/>
  </w:style>
  <w:style w:type="paragraph" w:customStyle="1" w:styleId="322DFEBF8FD14D6C9E722306C437C6CE">
    <w:name w:val="322DFEBF8FD14D6C9E722306C437C6CE"/>
    <w:rsid w:val="000724A9"/>
  </w:style>
  <w:style w:type="paragraph" w:customStyle="1" w:styleId="5E6ECB9CCD7A4F348F199404D2CAD6361">
    <w:name w:val="5E6ECB9CCD7A4F348F199404D2CAD6361"/>
    <w:rsid w:val="00BE4F8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FAD72B52AD4420BAAAEF305E51D66211">
    <w:name w:val="0FAD72B52AD4420BAAAEF305E51D66211"/>
    <w:rsid w:val="00BE4F8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966648F774F4D02AAA90125DC407EA21">
    <w:name w:val="3966648F774F4D02AAA90125DC407EA21"/>
    <w:rsid w:val="00BE4F8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9955-6CB2-4E22-B38A-47B3E17B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62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tilsyne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undersøkelse av tilgjengelighet til sosiale tjenester i Nav. Oppdatert skjema februar 2021</dc:title>
  <dc:creator>agl@helsetilsynet.no</dc:creator>
  <cp:lastModifiedBy>Jostein Ingulfsen</cp:lastModifiedBy>
  <cp:revision>3</cp:revision>
  <dcterms:created xsi:type="dcterms:W3CDTF">2021-02-10T10:16:00Z</dcterms:created>
  <dcterms:modified xsi:type="dcterms:W3CDTF">2021-02-10T10:19:00Z</dcterms:modified>
</cp:coreProperties>
</file>